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57" w:rsidRPr="005551D4" w:rsidRDefault="007E4D57" w:rsidP="007E4D57">
      <w:pPr>
        <w:spacing w:after="120"/>
        <w:rPr>
          <w:rFonts w:ascii="Times New Roman" w:hAnsi="Times New Roman" w:cs="Times New Roman"/>
          <w:sz w:val="28"/>
          <w:szCs w:val="24"/>
        </w:rPr>
      </w:pPr>
    </w:p>
    <w:p w:rsidR="00D20AAF" w:rsidRPr="005551D4" w:rsidRDefault="00765770" w:rsidP="00713AE6">
      <w:pPr>
        <w:spacing w:after="120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551D4">
        <w:rPr>
          <w:rFonts w:ascii="Times New Roman" w:hAnsi="Times New Roman" w:cs="Times New Roman"/>
          <w:b/>
          <w:sz w:val="36"/>
          <w:szCs w:val="24"/>
        </w:rPr>
        <w:t xml:space="preserve">Культурно-творческий </w:t>
      </w:r>
      <w:r w:rsidR="00D20AAF" w:rsidRPr="005551D4">
        <w:rPr>
          <w:rFonts w:ascii="Times New Roman" w:hAnsi="Times New Roman" w:cs="Times New Roman"/>
          <w:b/>
          <w:sz w:val="36"/>
          <w:szCs w:val="24"/>
        </w:rPr>
        <w:t>проект</w:t>
      </w:r>
      <w:r w:rsidRPr="005551D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B514DD" w:rsidRPr="005551D4">
        <w:rPr>
          <w:rFonts w:ascii="Times New Roman" w:hAnsi="Times New Roman" w:cs="Times New Roman"/>
          <w:b/>
          <w:sz w:val="56"/>
          <w:szCs w:val="24"/>
        </w:rPr>
        <w:t>«Встречи при свечах»</w:t>
      </w:r>
      <w:r w:rsidR="009C6BBA" w:rsidRPr="009C6BBA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9C6BBA" w:rsidRPr="009C6BBA">
        <w:rPr>
          <w:rFonts w:ascii="Times New Roman" w:hAnsi="Times New Roman" w:cs="Times New Roman"/>
          <w:b/>
          <w:noProof/>
          <w:sz w:val="56"/>
          <w:szCs w:val="24"/>
        </w:rPr>
        <w:drawing>
          <wp:inline distT="0" distB="0" distL="0" distR="0">
            <wp:extent cx="559022" cy="908979"/>
            <wp:effectExtent l="19050" t="0" r="0" b="0"/>
            <wp:docPr id="18" name="Рисунок 16" descr="http://img1.liveinternet.ru/images/attach/c/3/83/516/83516255_0290b37a0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1.liveinternet.ru/images/attach/c/3/83/516/83516255_0290b37a06f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1" cy="91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70" w:rsidRPr="005551D4" w:rsidRDefault="00765770" w:rsidP="002C6119">
      <w:pPr>
        <w:spacing w:after="120"/>
        <w:ind w:left="726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5551D4">
        <w:rPr>
          <w:rFonts w:ascii="Times New Roman" w:hAnsi="Times New Roman" w:cs="Times New Roman"/>
          <w:b/>
          <w:sz w:val="36"/>
          <w:szCs w:val="32"/>
        </w:rPr>
        <w:t>(цикл  мероприятий с родителями и детьми</w:t>
      </w:r>
      <w:r w:rsidR="002C6119" w:rsidRPr="005551D4">
        <w:rPr>
          <w:rFonts w:ascii="Times New Roman" w:hAnsi="Times New Roman" w:cs="Times New Roman"/>
          <w:b/>
          <w:sz w:val="36"/>
          <w:szCs w:val="32"/>
        </w:rPr>
        <w:t xml:space="preserve"> подготовительной</w:t>
      </w:r>
      <w:r w:rsidR="00EC4881">
        <w:rPr>
          <w:rFonts w:ascii="Times New Roman" w:hAnsi="Times New Roman" w:cs="Times New Roman"/>
          <w:b/>
          <w:sz w:val="36"/>
          <w:szCs w:val="32"/>
        </w:rPr>
        <w:t xml:space="preserve"> группы</w:t>
      </w:r>
      <w:r w:rsidR="001906AF">
        <w:rPr>
          <w:rFonts w:ascii="Times New Roman" w:hAnsi="Times New Roman" w:cs="Times New Roman"/>
          <w:b/>
          <w:sz w:val="36"/>
          <w:szCs w:val="32"/>
        </w:rPr>
        <w:t>, посвященных  Русскому музею</w:t>
      </w:r>
      <w:r w:rsidRPr="005551D4">
        <w:rPr>
          <w:rFonts w:ascii="Times New Roman" w:hAnsi="Times New Roman" w:cs="Times New Roman"/>
          <w:b/>
          <w:sz w:val="36"/>
          <w:szCs w:val="32"/>
        </w:rPr>
        <w:t>)</w:t>
      </w:r>
    </w:p>
    <w:p w:rsidR="00765770" w:rsidRPr="009C6BBA" w:rsidRDefault="00A1506A" w:rsidP="009C6BBA">
      <w:pPr>
        <w:pStyle w:val="a3"/>
        <w:spacing w:before="0" w:beforeAutospacing="0" w:after="0" w:afterAutospacing="0"/>
        <w:ind w:left="726" w:right="4"/>
        <w:jc w:val="right"/>
      </w:pPr>
      <w:r w:rsidRPr="005551D4">
        <w:rPr>
          <w:i/>
          <w:iCs/>
          <w:color w:val="003300"/>
          <w:u w:val="single"/>
        </w:rPr>
        <w:t>Девиз:</w:t>
      </w:r>
      <w:r w:rsidRPr="005551D4">
        <w:rPr>
          <w:i/>
          <w:iCs/>
          <w:color w:val="003300"/>
        </w:rPr>
        <w:t xml:space="preserve"> ТВОРИТЬ, ДАРИТЬ, ЛЮБИТЬ!</w:t>
      </w:r>
    </w:p>
    <w:p w:rsidR="009C6BBA" w:rsidRDefault="00765770" w:rsidP="009C6BB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551D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532508" w:rsidRPr="005551D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7E4D57" w:rsidRPr="005551D4" w:rsidRDefault="009C6BBA" w:rsidP="009C6BBA">
      <w:pPr>
        <w:spacing w:after="0"/>
        <w:ind w:left="778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32508" w:rsidRPr="005551D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0613B">
        <w:rPr>
          <w:rFonts w:ascii="Times New Roman" w:hAnsi="Times New Roman" w:cs="Times New Roman"/>
          <w:bCs/>
          <w:sz w:val="24"/>
          <w:szCs w:val="24"/>
        </w:rPr>
        <w:t>Автор</w:t>
      </w:r>
      <w:r w:rsidR="007E4D57" w:rsidRPr="005551D4">
        <w:rPr>
          <w:rFonts w:ascii="Times New Roman" w:hAnsi="Times New Roman" w:cs="Times New Roman"/>
          <w:bCs/>
          <w:sz w:val="24"/>
          <w:szCs w:val="24"/>
        </w:rPr>
        <w:t xml:space="preserve"> проекта</w:t>
      </w:r>
      <w:r w:rsidR="00B514DD" w:rsidRPr="005551D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834F6" w:rsidRPr="005551D4">
        <w:rPr>
          <w:rFonts w:ascii="Times New Roman" w:hAnsi="Times New Roman" w:cs="Times New Roman"/>
          <w:bCs/>
          <w:sz w:val="24"/>
          <w:szCs w:val="24"/>
        </w:rPr>
        <w:t>Луференко Наталия Федоровна</w:t>
      </w:r>
    </w:p>
    <w:p w:rsidR="00532508" w:rsidRPr="005551D4" w:rsidRDefault="00B514DD" w:rsidP="00B834F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1D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834F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B834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</w:t>
      </w:r>
      <w:r w:rsidRPr="005551D4">
        <w:rPr>
          <w:rFonts w:ascii="Times New Roman" w:hAnsi="Times New Roman" w:cs="Times New Roman"/>
          <w:bCs/>
          <w:sz w:val="24"/>
          <w:szCs w:val="24"/>
        </w:rPr>
        <w:t xml:space="preserve">старший воспитатель, </w:t>
      </w:r>
    </w:p>
    <w:p w:rsidR="007E4D57" w:rsidRPr="005551D4" w:rsidRDefault="00532508" w:rsidP="00606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1D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D20AAF" w:rsidRPr="005551D4" w:rsidRDefault="00D20AAF" w:rsidP="009C6B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6BBA" w:rsidRPr="005551D4" w:rsidRDefault="009C6BBA" w:rsidP="005325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032AF" w:rsidRPr="005032AF" w:rsidRDefault="005032AF" w:rsidP="005032AF">
      <w:pPr>
        <w:spacing w:after="120"/>
        <w:ind w:left="8085"/>
        <w:rPr>
          <w:rFonts w:ascii="Times New Roman" w:hAnsi="Times New Roman" w:cs="Times New Roman"/>
          <w:b/>
          <w:bCs/>
          <w:sz w:val="24"/>
          <w:szCs w:val="24"/>
        </w:rPr>
      </w:pPr>
      <w:r w:rsidRPr="00503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Умейте открыть перед ребенком в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503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кружающе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Pr="00503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ре что-то одно, но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крыть так, чтобы кусочек жизни </w:t>
      </w:r>
      <w:r w:rsidRPr="00503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играл всеми цветами радуги. Оставляйте всегда что-то недосказанное, чтобы ребенк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503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хотелось еще и еще раз возвратиться к тому, что он уз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».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03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.А. Сухомлинский.</w:t>
      </w:r>
    </w:p>
    <w:p w:rsidR="0060613B" w:rsidRDefault="0060613B" w:rsidP="006061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4F6" w:rsidRDefault="00B834F6" w:rsidP="006061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4F6" w:rsidRDefault="00B834F6" w:rsidP="006061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4F6" w:rsidRDefault="00B834F6" w:rsidP="006061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4F6" w:rsidRDefault="00B834F6" w:rsidP="006061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4F6" w:rsidRDefault="00B834F6" w:rsidP="006061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613B" w:rsidRDefault="007E4D57" w:rsidP="0060613B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551D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B35E2" w:rsidRPr="005551D4">
        <w:rPr>
          <w:rFonts w:ascii="Times New Roman" w:hAnsi="Times New Roman" w:cs="Times New Roman"/>
          <w:b/>
          <w:sz w:val="24"/>
          <w:szCs w:val="24"/>
        </w:rPr>
        <w:t>проекта</w:t>
      </w:r>
      <w:r w:rsidR="006B35E2" w:rsidRPr="005551D4">
        <w:rPr>
          <w:rFonts w:ascii="Times New Roman" w:hAnsi="Times New Roman" w:cs="Times New Roman"/>
          <w:i/>
          <w:sz w:val="24"/>
          <w:szCs w:val="24"/>
        </w:rPr>
        <w:t>:</w:t>
      </w:r>
      <w:r w:rsidR="00F7629C" w:rsidRPr="005551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4489" w:rsidRPr="0060613B" w:rsidRDefault="00F7629C" w:rsidP="0060613B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551D4">
        <w:rPr>
          <w:rFonts w:ascii="Times New Roman" w:hAnsi="Times New Roman" w:cs="Times New Roman"/>
          <w:i/>
          <w:sz w:val="24"/>
          <w:szCs w:val="24"/>
        </w:rPr>
        <w:t xml:space="preserve">использование богатейшего культурного наследия России </w:t>
      </w:r>
      <w:r w:rsidR="00BB4489" w:rsidRPr="005551D4">
        <w:rPr>
          <w:rFonts w:ascii="Times New Roman" w:hAnsi="Times New Roman" w:cs="Times New Roman"/>
          <w:i/>
          <w:sz w:val="24"/>
          <w:szCs w:val="24"/>
        </w:rPr>
        <w:t>в образовательной</w:t>
      </w:r>
      <w:r w:rsidRPr="005551D4">
        <w:rPr>
          <w:rFonts w:ascii="Times New Roman" w:hAnsi="Times New Roman" w:cs="Times New Roman"/>
          <w:i/>
          <w:sz w:val="24"/>
          <w:szCs w:val="24"/>
        </w:rPr>
        <w:t xml:space="preserve"> работе с </w:t>
      </w:r>
      <w:r w:rsidR="00BB4489" w:rsidRPr="005551D4">
        <w:rPr>
          <w:rFonts w:ascii="Times New Roman" w:hAnsi="Times New Roman" w:cs="Times New Roman"/>
          <w:i/>
          <w:sz w:val="24"/>
          <w:szCs w:val="24"/>
        </w:rPr>
        <w:t>детьми дошкольного</w:t>
      </w:r>
      <w:r w:rsidRPr="005551D4">
        <w:rPr>
          <w:rFonts w:ascii="Times New Roman" w:hAnsi="Times New Roman" w:cs="Times New Roman"/>
          <w:i/>
          <w:sz w:val="24"/>
          <w:szCs w:val="24"/>
        </w:rPr>
        <w:t xml:space="preserve"> возраста </w:t>
      </w:r>
      <w:r w:rsidR="00BB4489" w:rsidRPr="005551D4">
        <w:rPr>
          <w:rFonts w:ascii="Times New Roman" w:hAnsi="Times New Roman" w:cs="Times New Roman"/>
          <w:i/>
          <w:sz w:val="24"/>
          <w:szCs w:val="24"/>
        </w:rPr>
        <w:t>для полноценного</w:t>
      </w:r>
      <w:r w:rsidR="004F6CD4" w:rsidRPr="00555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4489" w:rsidRPr="005551D4">
        <w:rPr>
          <w:rFonts w:ascii="Times New Roman" w:hAnsi="Times New Roman" w:cs="Times New Roman"/>
          <w:i/>
          <w:sz w:val="24"/>
          <w:szCs w:val="24"/>
        </w:rPr>
        <w:t>развития современного</w:t>
      </w:r>
      <w:r w:rsidR="004F6CD4" w:rsidRPr="005551D4">
        <w:rPr>
          <w:rFonts w:ascii="Times New Roman" w:hAnsi="Times New Roman" w:cs="Times New Roman"/>
          <w:i/>
          <w:sz w:val="24"/>
          <w:szCs w:val="24"/>
        </w:rPr>
        <w:t xml:space="preserve"> ребенка</w:t>
      </w:r>
      <w:r w:rsidR="00BB4489" w:rsidRPr="005551D4">
        <w:rPr>
          <w:rFonts w:ascii="Times New Roman" w:hAnsi="Times New Roman" w:cs="Times New Roman"/>
          <w:i/>
          <w:sz w:val="24"/>
          <w:szCs w:val="24"/>
        </w:rPr>
        <w:t>, становления его личности</w:t>
      </w:r>
      <w:r w:rsidRPr="005551D4">
        <w:rPr>
          <w:rFonts w:ascii="Times New Roman" w:hAnsi="Times New Roman" w:cs="Times New Roman"/>
          <w:i/>
          <w:sz w:val="24"/>
          <w:szCs w:val="24"/>
        </w:rPr>
        <w:t xml:space="preserve">, приобщения к отечественным и </w:t>
      </w:r>
      <w:r w:rsidR="00BB4489" w:rsidRPr="005551D4">
        <w:rPr>
          <w:rFonts w:ascii="Times New Roman" w:hAnsi="Times New Roman" w:cs="Times New Roman"/>
          <w:i/>
          <w:sz w:val="24"/>
          <w:szCs w:val="24"/>
        </w:rPr>
        <w:t>мировым ценностям</w:t>
      </w:r>
      <w:r w:rsidR="0079669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796693" w:rsidRPr="00796693">
        <w:rPr>
          <w:rFonts w:ascii="Times New Roman" w:hAnsi="Times New Roman" w:cs="Times New Roman"/>
          <w:i/>
          <w:sz w:val="24"/>
          <w:szCs w:val="24"/>
        </w:rPr>
        <w:t>привлечение  семьи</w:t>
      </w:r>
      <w:proofErr w:type="gramEnd"/>
      <w:r w:rsidR="00796693" w:rsidRPr="00796693">
        <w:rPr>
          <w:rFonts w:ascii="Times New Roman" w:hAnsi="Times New Roman" w:cs="Times New Roman"/>
          <w:i/>
          <w:sz w:val="24"/>
          <w:szCs w:val="24"/>
        </w:rPr>
        <w:t xml:space="preserve"> к образовательному процессу в дошкольном образовательном учреждении</w:t>
      </w:r>
    </w:p>
    <w:p w:rsidR="0060613B" w:rsidRDefault="0060613B" w:rsidP="006B35E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B35E2" w:rsidRPr="005551D4" w:rsidRDefault="006B35E2" w:rsidP="006B35E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551D4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796693" w:rsidRPr="00796693" w:rsidRDefault="00796693" w:rsidP="00796693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96693">
        <w:rPr>
          <w:rFonts w:ascii="Times New Roman" w:hAnsi="Times New Roman" w:cs="Times New Roman"/>
          <w:bCs/>
          <w:sz w:val="24"/>
          <w:szCs w:val="24"/>
        </w:rPr>
        <w:t>асширение кругозора и социокультурное развитие детей и родите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6693" w:rsidRPr="00796693" w:rsidRDefault="00796693" w:rsidP="00796693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96693">
        <w:rPr>
          <w:rFonts w:ascii="Times New Roman" w:hAnsi="Times New Roman" w:cs="Times New Roman"/>
          <w:bCs/>
          <w:sz w:val="24"/>
          <w:szCs w:val="24"/>
        </w:rPr>
        <w:t>пыт публичных выступлений в самой комфортной для ребенка форме – вместе со своими родителями</w:t>
      </w:r>
      <w:r w:rsidRPr="00796693">
        <w:rPr>
          <w:rFonts w:ascii="Times New Roman" w:hAnsi="Times New Roman" w:cs="Times New Roman"/>
          <w:sz w:val="24"/>
          <w:szCs w:val="24"/>
        </w:rPr>
        <w:t>;</w:t>
      </w:r>
    </w:p>
    <w:p w:rsidR="00796693" w:rsidRPr="00796693" w:rsidRDefault="00796693" w:rsidP="00796693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96693">
        <w:rPr>
          <w:rFonts w:ascii="Times New Roman" w:hAnsi="Times New Roman" w:cs="Times New Roman"/>
          <w:bCs/>
          <w:sz w:val="24"/>
          <w:szCs w:val="24"/>
        </w:rPr>
        <w:t>озможность для ребенка вспомнить и заново пережить приятные впечатления, полученные во время посещения музея и работы с родителями во время поиска материала.</w:t>
      </w:r>
    </w:p>
    <w:p w:rsidR="00796693" w:rsidRDefault="00796693" w:rsidP="005551D4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96693">
        <w:rPr>
          <w:rFonts w:ascii="Times New Roman" w:hAnsi="Times New Roman" w:cs="Times New Roman"/>
          <w:bCs/>
          <w:sz w:val="24"/>
          <w:szCs w:val="24"/>
        </w:rPr>
        <w:t>азвитие у него желания и способности поделиться ими с другими детьми и взрослыми</w:t>
      </w:r>
    </w:p>
    <w:p w:rsidR="006B35E2" w:rsidRPr="005551D4" w:rsidRDefault="006B35E2" w:rsidP="005551D4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551D4">
        <w:rPr>
          <w:rFonts w:ascii="Times New Roman" w:hAnsi="Times New Roman" w:cs="Times New Roman"/>
          <w:sz w:val="24"/>
        </w:rPr>
        <w:t>Формировать эмоциональную культуру детей, учить чувствовать настроение, характер произведения, радоваться, печалиться, сопереживать героям, эмоционально реагировать на художественный образ.</w:t>
      </w:r>
    </w:p>
    <w:p w:rsidR="00532508" w:rsidRPr="005551D4" w:rsidRDefault="006B35E2" w:rsidP="005551D4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551D4">
        <w:rPr>
          <w:rFonts w:ascii="Times New Roman" w:hAnsi="Times New Roman" w:cs="Times New Roman"/>
          <w:sz w:val="24"/>
        </w:rPr>
        <w:t>Знакомить с творчеством русских, советских х</w:t>
      </w:r>
      <w:r w:rsidR="00FB0C84" w:rsidRPr="005551D4">
        <w:rPr>
          <w:rFonts w:ascii="Times New Roman" w:hAnsi="Times New Roman" w:cs="Times New Roman"/>
          <w:sz w:val="24"/>
        </w:rPr>
        <w:t>удожников</w:t>
      </w:r>
      <w:r w:rsidRPr="005551D4">
        <w:rPr>
          <w:rFonts w:ascii="Times New Roman" w:hAnsi="Times New Roman" w:cs="Times New Roman"/>
          <w:sz w:val="24"/>
        </w:rPr>
        <w:t>.</w:t>
      </w:r>
    </w:p>
    <w:p w:rsidR="006B35E2" w:rsidRPr="005551D4" w:rsidRDefault="006B35E2" w:rsidP="005551D4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551D4">
        <w:rPr>
          <w:rFonts w:ascii="Times New Roman" w:hAnsi="Times New Roman" w:cs="Times New Roman"/>
          <w:sz w:val="24"/>
        </w:rPr>
        <w:t>Формировать интерес к музеям, к выставкам, к подлинникам произведений изо</w:t>
      </w:r>
      <w:r w:rsidR="00532508" w:rsidRPr="005551D4">
        <w:rPr>
          <w:rFonts w:ascii="Times New Roman" w:hAnsi="Times New Roman" w:cs="Times New Roman"/>
          <w:sz w:val="24"/>
        </w:rPr>
        <w:t>бразительного искусства.</w:t>
      </w:r>
    </w:p>
    <w:p w:rsidR="005551D4" w:rsidRPr="005551D4" w:rsidRDefault="00532508" w:rsidP="005551D4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5551D4">
        <w:rPr>
          <w:rFonts w:ascii="Times New Roman" w:hAnsi="Times New Roman" w:cs="Times New Roman"/>
          <w:sz w:val="24"/>
        </w:rPr>
        <w:t>Различать виды и жанры изобразительного искусства.</w:t>
      </w:r>
    </w:p>
    <w:p w:rsidR="007E4D57" w:rsidRPr="005551D4" w:rsidRDefault="007E4D57" w:rsidP="006B35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51D4">
        <w:rPr>
          <w:rFonts w:ascii="Times New Roman" w:hAnsi="Times New Roman" w:cs="Times New Roman"/>
          <w:b/>
          <w:sz w:val="24"/>
          <w:szCs w:val="24"/>
        </w:rPr>
        <w:t>Форма итогового мероприятия</w:t>
      </w:r>
      <w:r w:rsidR="00FB0C84" w:rsidRPr="005551D4">
        <w:rPr>
          <w:rFonts w:ascii="Times New Roman" w:hAnsi="Times New Roman" w:cs="Times New Roman"/>
          <w:sz w:val="24"/>
          <w:szCs w:val="24"/>
        </w:rPr>
        <w:t>:</w:t>
      </w:r>
      <w:r w:rsidR="00790186" w:rsidRPr="005551D4">
        <w:rPr>
          <w:rFonts w:ascii="Times New Roman" w:hAnsi="Times New Roman" w:cs="Times New Roman"/>
          <w:sz w:val="24"/>
          <w:szCs w:val="24"/>
        </w:rPr>
        <w:t xml:space="preserve"> </w:t>
      </w:r>
      <w:r w:rsidR="00FB0C84" w:rsidRPr="005551D4">
        <w:rPr>
          <w:rFonts w:ascii="Times New Roman" w:hAnsi="Times New Roman" w:cs="Times New Roman"/>
          <w:sz w:val="24"/>
          <w:szCs w:val="24"/>
        </w:rPr>
        <w:t>«В</w:t>
      </w:r>
      <w:r w:rsidR="00B514DD" w:rsidRPr="005551D4">
        <w:rPr>
          <w:rFonts w:ascii="Times New Roman" w:hAnsi="Times New Roman" w:cs="Times New Roman"/>
          <w:sz w:val="24"/>
          <w:szCs w:val="24"/>
        </w:rPr>
        <w:t xml:space="preserve">стреча </w:t>
      </w:r>
      <w:r w:rsidR="00FB0C84" w:rsidRPr="005551D4">
        <w:rPr>
          <w:rFonts w:ascii="Times New Roman" w:hAnsi="Times New Roman" w:cs="Times New Roman"/>
          <w:sz w:val="24"/>
          <w:szCs w:val="24"/>
        </w:rPr>
        <w:t>–</w:t>
      </w:r>
      <w:r w:rsidR="00B514DD" w:rsidRPr="005551D4">
        <w:rPr>
          <w:rFonts w:ascii="Times New Roman" w:hAnsi="Times New Roman" w:cs="Times New Roman"/>
          <w:sz w:val="24"/>
          <w:szCs w:val="24"/>
        </w:rPr>
        <w:t xml:space="preserve"> викторина</w:t>
      </w:r>
      <w:r w:rsidR="00FB0C84" w:rsidRPr="005551D4">
        <w:rPr>
          <w:rFonts w:ascii="Times New Roman" w:hAnsi="Times New Roman" w:cs="Times New Roman"/>
          <w:sz w:val="24"/>
          <w:szCs w:val="24"/>
        </w:rPr>
        <w:t>»</w:t>
      </w:r>
    </w:p>
    <w:p w:rsidR="005551D4" w:rsidRPr="0060613B" w:rsidRDefault="007E4D57" w:rsidP="0060613B">
      <w:pPr>
        <w:jc w:val="both"/>
        <w:rPr>
          <w:rFonts w:ascii="Times New Roman" w:hAnsi="Times New Roman" w:cs="Times New Roman"/>
          <w:sz w:val="24"/>
          <w:szCs w:val="24"/>
        </w:rPr>
      </w:pPr>
      <w:r w:rsidRPr="005551D4">
        <w:rPr>
          <w:rFonts w:ascii="Times New Roman" w:hAnsi="Times New Roman" w:cs="Times New Roman"/>
          <w:b/>
          <w:bCs/>
          <w:sz w:val="24"/>
          <w:szCs w:val="24"/>
        </w:rPr>
        <w:t>Длительность проекта</w:t>
      </w:r>
      <w:r w:rsidRPr="005551D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514DD" w:rsidRPr="005551D4">
        <w:rPr>
          <w:rFonts w:ascii="Times New Roman" w:hAnsi="Times New Roman" w:cs="Times New Roman"/>
          <w:bCs/>
          <w:sz w:val="24"/>
          <w:szCs w:val="24"/>
        </w:rPr>
        <w:t>7 месяцев</w:t>
      </w:r>
    </w:p>
    <w:p w:rsidR="00532508" w:rsidRPr="005551D4" w:rsidRDefault="00532508" w:rsidP="002C6119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5551D4">
        <w:rPr>
          <w:rFonts w:ascii="Times New Roman" w:hAnsi="Times New Roman" w:cs="Times New Roman"/>
          <w:b/>
          <w:i/>
          <w:sz w:val="24"/>
          <w:u w:val="single"/>
        </w:rPr>
        <w:t>Основные направления работы:</w:t>
      </w:r>
    </w:p>
    <w:p w:rsidR="00532508" w:rsidRPr="005551D4" w:rsidRDefault="00532508" w:rsidP="0053250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1D4">
        <w:rPr>
          <w:rFonts w:ascii="Times New Roman" w:hAnsi="Times New Roman" w:cs="Times New Roman"/>
          <w:sz w:val="24"/>
        </w:rPr>
        <w:t>-  установление между воспитателями и родителями благоприятных межличностных отношений с устано</w:t>
      </w:r>
      <w:r w:rsidR="001344A5">
        <w:rPr>
          <w:rFonts w:ascii="Times New Roman" w:hAnsi="Times New Roman" w:cs="Times New Roman"/>
          <w:sz w:val="24"/>
        </w:rPr>
        <w:t xml:space="preserve">вкой на деловое сотрудничество </w:t>
      </w:r>
      <w:r w:rsidRPr="005551D4">
        <w:rPr>
          <w:rFonts w:ascii="Times New Roman" w:hAnsi="Times New Roman" w:cs="Times New Roman"/>
          <w:sz w:val="24"/>
        </w:rPr>
        <w:t xml:space="preserve">во благо общей цели – </w:t>
      </w:r>
      <w:r w:rsidR="002234B2">
        <w:rPr>
          <w:rFonts w:ascii="Times New Roman" w:hAnsi="Times New Roman" w:cs="Times New Roman"/>
          <w:sz w:val="24"/>
        </w:rPr>
        <w:t>всестороннего развития наших детей</w:t>
      </w:r>
      <w:r w:rsidRPr="005551D4">
        <w:rPr>
          <w:rFonts w:ascii="Times New Roman" w:hAnsi="Times New Roman" w:cs="Times New Roman"/>
          <w:sz w:val="24"/>
        </w:rPr>
        <w:t>;</w:t>
      </w:r>
    </w:p>
    <w:p w:rsidR="00BB4489" w:rsidRPr="005551D4" w:rsidRDefault="00532508" w:rsidP="00BB44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1D4">
        <w:rPr>
          <w:rFonts w:ascii="Times New Roman" w:hAnsi="Times New Roman" w:cs="Times New Roman"/>
          <w:sz w:val="24"/>
        </w:rPr>
        <w:t>- о</w:t>
      </w:r>
      <w:r w:rsidR="00BB4489" w:rsidRPr="005551D4">
        <w:rPr>
          <w:rFonts w:ascii="Times New Roman" w:hAnsi="Times New Roman" w:cs="Times New Roman"/>
          <w:sz w:val="24"/>
        </w:rPr>
        <w:t>богащение педагогического</w:t>
      </w:r>
      <w:r w:rsidRPr="005551D4">
        <w:rPr>
          <w:rFonts w:ascii="Times New Roman" w:hAnsi="Times New Roman" w:cs="Times New Roman"/>
          <w:sz w:val="24"/>
        </w:rPr>
        <w:t xml:space="preserve"> процесса музейным компонентом;</w:t>
      </w:r>
    </w:p>
    <w:p w:rsidR="00BB4489" w:rsidRPr="002234B2" w:rsidRDefault="00532508" w:rsidP="00BB44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1D4">
        <w:rPr>
          <w:rFonts w:ascii="Times New Roman" w:hAnsi="Times New Roman" w:cs="Times New Roman"/>
          <w:sz w:val="24"/>
        </w:rPr>
        <w:t>- н</w:t>
      </w:r>
      <w:r w:rsidR="00BB4489" w:rsidRPr="005551D4">
        <w:rPr>
          <w:rFonts w:ascii="Times New Roman" w:hAnsi="Times New Roman" w:cs="Times New Roman"/>
          <w:sz w:val="24"/>
        </w:rPr>
        <w:t>аправленность на интеграцию в решении задач в области познавательно-речевого, социально-личностного и художественно-эстети</w:t>
      </w:r>
      <w:r w:rsidR="002234B2">
        <w:rPr>
          <w:rFonts w:ascii="Times New Roman" w:hAnsi="Times New Roman" w:cs="Times New Roman"/>
          <w:sz w:val="24"/>
        </w:rPr>
        <w:t>ческого  развития дошкольников</w:t>
      </w:r>
      <w:r w:rsidR="00101E32">
        <w:rPr>
          <w:rFonts w:ascii="Times New Roman" w:hAnsi="Times New Roman" w:cs="Times New Roman"/>
          <w:sz w:val="24"/>
        </w:rPr>
        <w:t>;</w:t>
      </w:r>
    </w:p>
    <w:p w:rsidR="004E2C47" w:rsidRPr="005551D4" w:rsidRDefault="00532508" w:rsidP="004E2C4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1D4">
        <w:rPr>
          <w:rFonts w:ascii="Times New Roman" w:hAnsi="Times New Roman" w:cs="Times New Roman"/>
          <w:sz w:val="24"/>
        </w:rPr>
        <w:t>-</w:t>
      </w:r>
      <w:r w:rsidR="004E2C47" w:rsidRPr="005551D4">
        <w:rPr>
          <w:rFonts w:ascii="Times New Roman" w:hAnsi="Times New Roman" w:cs="Times New Roman"/>
          <w:sz w:val="24"/>
        </w:rPr>
        <w:t xml:space="preserve"> реализация информационно - методического обеспечения. </w:t>
      </w:r>
    </w:p>
    <w:p w:rsidR="004E2C47" w:rsidRPr="005551D4" w:rsidRDefault="004E2C47" w:rsidP="004E2C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E2C47" w:rsidRPr="005551D4" w:rsidRDefault="002C6119" w:rsidP="005551D4">
      <w:pPr>
        <w:tabs>
          <w:tab w:val="left" w:pos="4515"/>
        </w:tabs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5551D4">
        <w:rPr>
          <w:rFonts w:ascii="Times New Roman" w:hAnsi="Times New Roman" w:cs="Times New Roman"/>
          <w:b/>
          <w:i/>
          <w:sz w:val="24"/>
          <w:u w:val="single"/>
        </w:rPr>
        <w:t xml:space="preserve">  </w:t>
      </w:r>
      <w:r w:rsidR="005551D4" w:rsidRPr="005551D4">
        <w:rPr>
          <w:rFonts w:ascii="Times New Roman" w:hAnsi="Times New Roman" w:cs="Times New Roman"/>
          <w:b/>
          <w:i/>
          <w:sz w:val="24"/>
          <w:u w:val="single"/>
        </w:rPr>
        <w:t>Реализация проекта</w:t>
      </w:r>
    </w:p>
    <w:p w:rsidR="004E2C47" w:rsidRPr="005551D4" w:rsidRDefault="004E2C47" w:rsidP="004E2C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6693" w:rsidRPr="00DF0477" w:rsidRDefault="00796693" w:rsidP="00796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77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этого проекта в нашем ДОУ планируются через </w:t>
      </w:r>
      <w:r w:rsidRPr="00DF0477">
        <w:rPr>
          <w:rFonts w:ascii="Times New Roman" w:hAnsi="Times New Roman" w:cs="Times New Roman"/>
          <w:b/>
          <w:bCs/>
          <w:sz w:val="24"/>
          <w:szCs w:val="24"/>
        </w:rPr>
        <w:t>организацию родительских встре</w:t>
      </w:r>
      <w:r>
        <w:rPr>
          <w:rFonts w:ascii="Times New Roman" w:hAnsi="Times New Roman" w:cs="Times New Roman"/>
          <w:b/>
          <w:bCs/>
          <w:sz w:val="24"/>
          <w:szCs w:val="24"/>
        </w:rPr>
        <w:t>ч с детьми по следующей тематике: «Русский музей – наше духовное наследие»</w:t>
      </w:r>
    </w:p>
    <w:p w:rsidR="007E4D57" w:rsidRPr="005551D4" w:rsidRDefault="007E4D57" w:rsidP="002C61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6119" w:rsidRPr="005551D4" w:rsidRDefault="003E3B81" w:rsidP="002C6119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5551D4">
        <w:rPr>
          <w:rFonts w:ascii="Times New Roman" w:hAnsi="Times New Roman" w:cs="Times New Roman"/>
          <w:i/>
          <w:u w:val="single"/>
        </w:rPr>
        <w:t xml:space="preserve">При работе с детьми </w:t>
      </w:r>
    </w:p>
    <w:p w:rsidR="00D8435E" w:rsidRPr="005551D4" w:rsidRDefault="00D8435E" w:rsidP="00D843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 xml:space="preserve">Решается задача  </w:t>
      </w:r>
      <w:r w:rsidRPr="005551D4">
        <w:rPr>
          <w:rFonts w:ascii="Times New Roman" w:hAnsi="Times New Roman" w:cs="Times New Roman"/>
          <w:b/>
          <w:bCs/>
          <w:i/>
          <w:sz w:val="24"/>
          <w:szCs w:val="28"/>
        </w:rPr>
        <w:t>формирования представлений о специфике восприятия различных видов искусств</w:t>
      </w:r>
      <w:r w:rsidR="00101E32">
        <w:rPr>
          <w:rFonts w:ascii="Times New Roman" w:hAnsi="Times New Roman" w:cs="Times New Roman"/>
          <w:b/>
          <w:bCs/>
          <w:sz w:val="24"/>
          <w:szCs w:val="28"/>
        </w:rPr>
        <w:t xml:space="preserve"> (литературы, живописи, музыки)</w:t>
      </w:r>
    </w:p>
    <w:p w:rsidR="00D8435E" w:rsidRPr="005551D4" w:rsidRDefault="00D8435E" w:rsidP="00D843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 xml:space="preserve">При этом: </w:t>
      </w:r>
    </w:p>
    <w:p w:rsidR="00D8435E" w:rsidRPr="005551D4" w:rsidRDefault="00D8435E" w:rsidP="00D843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 xml:space="preserve">Дети должны уметь: </w:t>
      </w:r>
    </w:p>
    <w:p w:rsidR="00D8435E" w:rsidRPr="005551D4" w:rsidRDefault="00D8435E" w:rsidP="00D8435E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использовать формы речевого этикета адекватно ситуации,</w:t>
      </w:r>
    </w:p>
    <w:p w:rsidR="00D8435E" w:rsidRPr="005551D4" w:rsidRDefault="00D8435E" w:rsidP="00D8435E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иметь наработанный исходный запас слов,</w:t>
      </w:r>
    </w:p>
    <w:p w:rsidR="00D8435E" w:rsidRPr="005551D4" w:rsidRDefault="00D8435E" w:rsidP="00D8435E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внимательно слушать звучащую речь, адекватно реагировать на заданные вопросы, участвовать в беседе,</w:t>
      </w:r>
    </w:p>
    <w:p w:rsidR="00D8435E" w:rsidRPr="005551D4" w:rsidRDefault="00D8435E" w:rsidP="00D8435E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внимательно слушать музыкальное произведение от начала и до конца,</w:t>
      </w:r>
    </w:p>
    <w:p w:rsidR="00D8435E" w:rsidRPr="005551D4" w:rsidRDefault="00D8435E" w:rsidP="00D8435E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соотносить народную музыку с явлениями жизни,</w:t>
      </w:r>
    </w:p>
    <w:p w:rsidR="00D8435E" w:rsidRPr="005551D4" w:rsidRDefault="00D8435E" w:rsidP="00D8435E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отличать объемные и плоские формы в природе,</w:t>
      </w:r>
    </w:p>
    <w:p w:rsidR="00D8435E" w:rsidRPr="005551D4" w:rsidRDefault="00D8435E" w:rsidP="00D8435E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проецировать цвет при помощи различных материалов,</w:t>
      </w:r>
    </w:p>
    <w:p w:rsidR="00D8435E" w:rsidRPr="005551D4" w:rsidRDefault="00D8435E" w:rsidP="00D8435E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определять цвета, объемы, материалы в окружающем мире,</w:t>
      </w:r>
    </w:p>
    <w:p w:rsidR="00D8435E" w:rsidRPr="005551D4" w:rsidRDefault="00D8435E" w:rsidP="00D8435E">
      <w:pPr>
        <w:numPr>
          <w:ilvl w:val="0"/>
          <w:numId w:val="19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внимательно рассматривать произведения живописи, скульптуры, архитектуры.</w:t>
      </w:r>
    </w:p>
    <w:p w:rsidR="00101E32" w:rsidRDefault="00101E32" w:rsidP="00D843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:rsidR="00D8435E" w:rsidRPr="005551D4" w:rsidRDefault="00D8435E" w:rsidP="00D843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5551D4">
        <w:rPr>
          <w:rFonts w:ascii="Times New Roman" w:hAnsi="Times New Roman" w:cs="Times New Roman"/>
          <w:b/>
          <w:bCs/>
          <w:i/>
          <w:sz w:val="24"/>
          <w:szCs w:val="28"/>
        </w:rPr>
        <w:t>При формировании навыков анализа произведений искусства на основе средств художественной выразительности.</w:t>
      </w:r>
    </w:p>
    <w:p w:rsidR="00D8435E" w:rsidRPr="005551D4" w:rsidRDefault="00D8435E" w:rsidP="00D843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Дети должны уметь:</w:t>
      </w:r>
    </w:p>
    <w:p w:rsidR="00D8435E" w:rsidRPr="005551D4" w:rsidRDefault="00D8435E" w:rsidP="00D8435E">
      <w:pPr>
        <w:numPr>
          <w:ilvl w:val="0"/>
          <w:numId w:val="20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Составлять короткие рассказы, сказки.</w:t>
      </w:r>
    </w:p>
    <w:p w:rsidR="00D8435E" w:rsidRPr="005551D4" w:rsidRDefault="00D8435E" w:rsidP="00D8435E">
      <w:pPr>
        <w:numPr>
          <w:ilvl w:val="0"/>
          <w:numId w:val="20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Воспринимать и различать жанровые компоненты и жанры музыкальных произведений и произведений живописи.</w:t>
      </w:r>
    </w:p>
    <w:p w:rsidR="00D8435E" w:rsidRPr="005551D4" w:rsidRDefault="00D8435E" w:rsidP="00D843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5551D4">
        <w:rPr>
          <w:rFonts w:ascii="Times New Roman" w:hAnsi="Times New Roman" w:cs="Times New Roman"/>
          <w:b/>
          <w:bCs/>
          <w:i/>
          <w:sz w:val="24"/>
          <w:szCs w:val="28"/>
        </w:rPr>
        <w:t>При формировании основ восприятия настроения произведения.</w:t>
      </w:r>
    </w:p>
    <w:p w:rsidR="00D8435E" w:rsidRPr="005551D4" w:rsidRDefault="00D8435E" w:rsidP="00D843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Дети должны уметь:</w:t>
      </w:r>
    </w:p>
    <w:p w:rsidR="00D8435E" w:rsidRPr="005551D4" w:rsidRDefault="00D8435E" w:rsidP="00D8435E">
      <w:pPr>
        <w:numPr>
          <w:ilvl w:val="0"/>
          <w:numId w:val="21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lastRenderedPageBreak/>
        <w:t>Подбирать синонимы и антонимы к словам.</w:t>
      </w:r>
    </w:p>
    <w:p w:rsidR="00D8435E" w:rsidRPr="005551D4" w:rsidRDefault="00D8435E" w:rsidP="00D8435E">
      <w:pPr>
        <w:numPr>
          <w:ilvl w:val="0"/>
          <w:numId w:val="21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Различать теплые и холодные тона, находит их в картине.</w:t>
      </w:r>
    </w:p>
    <w:p w:rsidR="00D8435E" w:rsidRPr="005551D4" w:rsidRDefault="00D8435E" w:rsidP="00D8435E">
      <w:pPr>
        <w:numPr>
          <w:ilvl w:val="0"/>
          <w:numId w:val="21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Определять доминирующие цвета, их эмоциональное значение в картине.</w:t>
      </w:r>
    </w:p>
    <w:p w:rsidR="00807D54" w:rsidRPr="005551D4" w:rsidRDefault="00807D54" w:rsidP="002C6119">
      <w:pPr>
        <w:spacing w:after="0" w:line="240" w:lineRule="auto"/>
        <w:rPr>
          <w:rFonts w:ascii="Times New Roman" w:hAnsi="Times New Roman" w:cs="Times New Roman"/>
        </w:rPr>
      </w:pPr>
    </w:p>
    <w:p w:rsidR="00B834F6" w:rsidRDefault="00B834F6" w:rsidP="007901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07D54" w:rsidRPr="005551D4" w:rsidRDefault="00807D54" w:rsidP="007901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Что же приобретают наши дети от общения с изобразительным искусством, что меняется от этого в их личности? Прежде всего радость узнавания окружающего мира, одновременно знакомого и незнакомого. Воспринимая произведения искусства, ребенок становится пытливым, наблюдательным, эмоционально отзывчивым. Искусство создает радость общения с товарищами, формирует умение сопереживать.</w:t>
      </w:r>
    </w:p>
    <w:p w:rsidR="00807D54" w:rsidRPr="005551D4" w:rsidRDefault="00807D54" w:rsidP="007901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Произведения художников учат ребят фантазировать. Дети начинают «видеть» и «слышать» в произведении что – то свое, у них возникает желание самим создать красивое. Так зарождается творчество.</w:t>
      </w:r>
    </w:p>
    <w:p w:rsidR="00807D54" w:rsidRPr="005551D4" w:rsidRDefault="00807D54" w:rsidP="007901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1D4">
        <w:rPr>
          <w:rFonts w:ascii="Times New Roman" w:hAnsi="Times New Roman" w:cs="Times New Roman"/>
          <w:sz w:val="24"/>
          <w:szCs w:val="24"/>
        </w:rPr>
        <w:t xml:space="preserve">Изобразительное искусство через зримые красочные образы помогают ребенку познавать истину, добро, красоту. От поколения к поколению оно прославляет эти прекрасные качества души человека. </w:t>
      </w:r>
    </w:p>
    <w:p w:rsidR="00807D54" w:rsidRPr="005551D4" w:rsidRDefault="00807D54" w:rsidP="007901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 xml:space="preserve">Постоянное </w:t>
      </w:r>
      <w:r w:rsidR="00101E32">
        <w:rPr>
          <w:rFonts w:ascii="Times New Roman" w:hAnsi="Times New Roman" w:cs="Times New Roman"/>
          <w:sz w:val="24"/>
          <w:szCs w:val="28"/>
        </w:rPr>
        <w:t xml:space="preserve">совместно с родителями </w:t>
      </w:r>
      <w:r w:rsidRPr="005551D4">
        <w:rPr>
          <w:rFonts w:ascii="Times New Roman" w:hAnsi="Times New Roman" w:cs="Times New Roman"/>
          <w:sz w:val="24"/>
          <w:szCs w:val="28"/>
        </w:rPr>
        <w:t>общение с изобразительным искусством учит ребенка ориентироваться в духовных ценностях общества, он приобретает самостоятельность эстетических суждений.</w:t>
      </w:r>
    </w:p>
    <w:p w:rsidR="00807D54" w:rsidRPr="005551D4" w:rsidRDefault="00807D54" w:rsidP="007901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Воспринимая произведение художника, эмоционально откликаясь на него и размышляя о нем, ребенок совершает умственные и духовные усилия над собой, он как бы преобразует себя, а включение воображения, фантазии в процесс восприятия картины говорят о творческом труде дошкольника.</w:t>
      </w:r>
    </w:p>
    <w:p w:rsidR="00807D54" w:rsidRPr="005551D4" w:rsidRDefault="00807D54" w:rsidP="007901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551D4">
        <w:rPr>
          <w:rFonts w:ascii="Times New Roman" w:hAnsi="Times New Roman" w:cs="Times New Roman"/>
          <w:sz w:val="24"/>
          <w:szCs w:val="28"/>
        </w:rPr>
        <w:t>Искусство побуждает детей к собственной художественной деятельности (изобразительной и словесной), где реализуется его творческий замысел, речевые и изобразительные усилья.</w:t>
      </w:r>
    </w:p>
    <w:p w:rsidR="00807D54" w:rsidRPr="00B834F6" w:rsidRDefault="00807D54" w:rsidP="0079018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834F6">
        <w:rPr>
          <w:rFonts w:ascii="Times New Roman" w:hAnsi="Times New Roman" w:cs="Times New Roman"/>
          <w:i/>
          <w:sz w:val="24"/>
          <w:szCs w:val="28"/>
        </w:rPr>
        <w:t>Показателем влияния изобразительного искусства</w:t>
      </w:r>
      <w:r w:rsidR="00101E32" w:rsidRPr="00B834F6">
        <w:rPr>
          <w:rFonts w:ascii="Times New Roman" w:hAnsi="Times New Roman" w:cs="Times New Roman"/>
          <w:i/>
          <w:sz w:val="24"/>
          <w:szCs w:val="28"/>
        </w:rPr>
        <w:t>, музыки</w:t>
      </w:r>
      <w:r w:rsidR="001344A5" w:rsidRPr="00B834F6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B834F6" w:rsidRPr="00B834F6">
        <w:rPr>
          <w:rFonts w:ascii="Times New Roman" w:hAnsi="Times New Roman" w:cs="Times New Roman"/>
          <w:i/>
          <w:sz w:val="24"/>
          <w:szCs w:val="28"/>
        </w:rPr>
        <w:t>литературы на</w:t>
      </w:r>
      <w:r w:rsidRPr="00B834F6">
        <w:rPr>
          <w:rFonts w:ascii="Times New Roman" w:hAnsi="Times New Roman" w:cs="Times New Roman"/>
          <w:i/>
          <w:sz w:val="24"/>
          <w:szCs w:val="28"/>
        </w:rPr>
        <w:t xml:space="preserve"> развитие ребенка являются сами дети. </w:t>
      </w:r>
    </w:p>
    <w:p w:rsidR="00807D54" w:rsidRPr="005551D4" w:rsidRDefault="00807D54" w:rsidP="002C6119">
      <w:pPr>
        <w:spacing w:after="0" w:line="240" w:lineRule="auto"/>
        <w:rPr>
          <w:rFonts w:ascii="Times New Roman" w:hAnsi="Times New Roman" w:cs="Times New Roman"/>
        </w:rPr>
      </w:pPr>
    </w:p>
    <w:p w:rsidR="00807D54" w:rsidRPr="005551D4" w:rsidRDefault="00807D54" w:rsidP="002C6119">
      <w:pPr>
        <w:spacing w:after="0" w:line="240" w:lineRule="auto"/>
        <w:rPr>
          <w:rFonts w:ascii="Times New Roman" w:hAnsi="Times New Roman" w:cs="Times New Roman"/>
        </w:rPr>
      </w:pPr>
    </w:p>
    <w:p w:rsidR="00807D54" w:rsidRPr="005551D4" w:rsidRDefault="00807D54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p w:rsidR="00342087" w:rsidRPr="005551D4" w:rsidRDefault="00342087" w:rsidP="002C611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677" w:type="dxa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2"/>
        <w:gridCol w:w="2268"/>
        <w:gridCol w:w="2268"/>
        <w:gridCol w:w="142"/>
        <w:gridCol w:w="1730"/>
        <w:gridCol w:w="2097"/>
      </w:tblGrid>
      <w:tr w:rsidR="009C6BBA" w:rsidRPr="005551D4" w:rsidTr="00B834F6">
        <w:trPr>
          <w:trHeight w:val="629"/>
        </w:trPr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BBA" w:rsidRPr="009C6BBA" w:rsidRDefault="009C6BBA" w:rsidP="009C6B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цель, задачи встреч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BBA" w:rsidRPr="005551D4" w:rsidRDefault="009C6BBA" w:rsidP="003420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гащение развивающей среды для самостоятельной деятельности детей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BBA" w:rsidRPr="005551D4" w:rsidRDefault="009C6BBA" w:rsidP="00F52A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делают</w:t>
            </w:r>
          </w:p>
        </w:tc>
      </w:tr>
      <w:tr w:rsidR="002107F3" w:rsidRPr="005551D4" w:rsidTr="00B834F6">
        <w:trPr>
          <w:trHeight w:val="992"/>
        </w:trPr>
        <w:tc>
          <w:tcPr>
            <w:tcW w:w="5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F3" w:rsidRPr="005551D4" w:rsidRDefault="0021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F3" w:rsidRPr="005551D4" w:rsidRDefault="0021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7F3" w:rsidRPr="005551D4" w:rsidRDefault="002107F3" w:rsidP="0021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7F3" w:rsidRPr="005551D4" w:rsidRDefault="002107F3" w:rsidP="003420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7F3" w:rsidRPr="005551D4" w:rsidRDefault="002107F3" w:rsidP="003420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</w:t>
            </w:r>
          </w:p>
        </w:tc>
      </w:tr>
      <w:tr w:rsidR="002107F3" w:rsidRPr="005551D4" w:rsidTr="00B834F6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F3" w:rsidRPr="005551D4" w:rsidRDefault="0021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F3" w:rsidRPr="005551D4" w:rsidRDefault="0021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07F3" w:rsidRPr="005551D4" w:rsidRDefault="00134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7F3" w:rsidRPr="005551D4" w:rsidRDefault="00134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7F3" w:rsidRPr="005551D4" w:rsidRDefault="00134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E4D57" w:rsidRPr="005551D4" w:rsidTr="00B834F6">
        <w:tc>
          <w:tcPr>
            <w:tcW w:w="13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57" w:rsidRPr="005551D4" w:rsidRDefault="007E4D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этап Мотивационно-диагностический</w:t>
            </w:r>
          </w:p>
        </w:tc>
      </w:tr>
      <w:tr w:rsidR="002107F3" w:rsidRPr="005551D4" w:rsidTr="00B834F6">
        <w:trPr>
          <w:trHeight w:val="4686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7F3" w:rsidRPr="005551D4" w:rsidRDefault="002107F3" w:rsidP="00342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группы только двое детей были в музее. Остальные с интересом рассматривали фотографии.</w:t>
            </w:r>
          </w:p>
          <w:p w:rsidR="002107F3" w:rsidRPr="005551D4" w:rsidRDefault="002107F3" w:rsidP="003420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мы знаем? </w:t>
            </w:r>
          </w:p>
          <w:p w:rsidR="002107F3" w:rsidRPr="005551D4" w:rsidRDefault="002107F3" w:rsidP="003420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хотим узнать? </w:t>
            </w:r>
          </w:p>
          <w:p w:rsidR="002107F3" w:rsidRDefault="002107F3" w:rsidP="003420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ам сделать, чтобы узнать</w:t>
            </w:r>
            <w:r w:rsidRPr="005551D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2107F3" w:rsidRDefault="002107F3" w:rsidP="00342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 информации:</w:t>
            </w:r>
          </w:p>
          <w:p w:rsidR="002107F3" w:rsidRPr="005551D4" w:rsidRDefault="002107F3" w:rsidP="005551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51D4">
              <w:rPr>
                <w:rFonts w:ascii="Times New Roman" w:hAnsi="Times New Roman" w:cs="Times New Roman"/>
                <w:sz w:val="24"/>
              </w:rPr>
              <w:t xml:space="preserve">- Подготовка материала и оборудования. </w:t>
            </w:r>
          </w:p>
          <w:p w:rsidR="002107F3" w:rsidRPr="005551D4" w:rsidRDefault="002107F3" w:rsidP="003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агностика детей старшего дошкольного возраста по Музейно-педагогической программе «Здравствуй музей» /Авт. </w:t>
            </w:r>
            <w:proofErr w:type="gramStart"/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. :</w:t>
            </w:r>
            <w:proofErr w:type="gramEnd"/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М. </w:t>
            </w:r>
            <w:proofErr w:type="spellStart"/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енец</w:t>
            </w:r>
            <w:proofErr w:type="spellEnd"/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>, Б. А. Столяров, А. В. Зуева, М. А. Зудина (Приложение 1);</w:t>
            </w:r>
          </w:p>
          <w:p w:rsidR="002107F3" w:rsidRPr="005551D4" w:rsidRDefault="002107F3" w:rsidP="00F5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7F3" w:rsidRPr="005551D4" w:rsidRDefault="002107F3" w:rsidP="002C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метно-развивающей среды детского сада способствующей обогащению педагогического процесса музейным компонентом в соответствии с требованиями ФГООС и СанПиНа.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7F3" w:rsidRPr="005551D4" w:rsidRDefault="002107F3" w:rsidP="0021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и изучение  методической литературы и  опыта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>ОУ, работающих в области музейной педагогики;</w:t>
            </w:r>
          </w:p>
          <w:p w:rsidR="002107F3" w:rsidRPr="005551D4" w:rsidRDefault="002107F3" w:rsidP="0021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-  Изучение компетентности родителей по теме проекта (анкетирование)  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2AD" w:rsidRDefault="00C012AD" w:rsidP="002C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D" w:rsidRDefault="00C012AD" w:rsidP="002C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3" w:rsidRDefault="002107F3" w:rsidP="002C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proofErr w:type="spellEnd"/>
            <w:r w:rsidR="00B8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</w:t>
            </w:r>
          </w:p>
          <w:p w:rsidR="001C5CBF" w:rsidRDefault="001C5CBF" w:rsidP="002C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BF" w:rsidRDefault="001C5CBF" w:rsidP="002C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BF" w:rsidRDefault="001C5CBF" w:rsidP="002C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BF" w:rsidRDefault="001C5CBF" w:rsidP="002C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BF" w:rsidRDefault="001C5CBF" w:rsidP="002C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BF" w:rsidRPr="005551D4" w:rsidRDefault="001C5CBF" w:rsidP="002C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7F3" w:rsidRPr="005551D4" w:rsidRDefault="002107F3" w:rsidP="002C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7E4D57" w:rsidRPr="005551D4" w:rsidTr="00B834F6">
        <w:tc>
          <w:tcPr>
            <w:tcW w:w="13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57" w:rsidRPr="005551D4" w:rsidRDefault="007E4D57" w:rsidP="008A4C8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Организационный</w:t>
            </w:r>
          </w:p>
        </w:tc>
      </w:tr>
      <w:tr w:rsidR="002107F3" w:rsidRPr="005551D4" w:rsidTr="00B834F6">
        <w:trPr>
          <w:trHeight w:val="7292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F3" w:rsidRPr="002107F3" w:rsidRDefault="002107F3" w:rsidP="008A4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нтябрь </w:t>
            </w:r>
          </w:p>
          <w:p w:rsidR="002107F3" w:rsidRPr="001C5CBF" w:rsidRDefault="002107F3" w:rsidP="008A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водного родительского собрания в подготов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й </w:t>
            </w: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поседы»</w:t>
            </w: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ы по </w:t>
            </w:r>
            <w:r w:rsidR="001C5C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у «Встречи при свечах»</w:t>
            </w: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C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е. цикл </w:t>
            </w:r>
            <w:r w:rsidR="001C5CBF" w:rsidRPr="001C5CBF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х встре</w:t>
            </w:r>
            <w:r w:rsidR="001C5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 с детьми по </w:t>
            </w:r>
            <w:r w:rsidR="001C5CBF" w:rsidRPr="001C5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тике: «Русский музей – наше духовное наследие»</w:t>
            </w:r>
          </w:p>
          <w:p w:rsidR="002107F3" w:rsidRPr="005551D4" w:rsidRDefault="002107F3" w:rsidP="008A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>. Обсуждение, постановка цели и задач проекта</w:t>
            </w:r>
          </w:p>
          <w:p w:rsidR="002107F3" w:rsidRPr="005551D4" w:rsidRDefault="002107F3" w:rsidP="008A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мероприятий для реализации проекта  </w:t>
            </w:r>
          </w:p>
          <w:p w:rsidR="002107F3" w:rsidRPr="005551D4" w:rsidRDefault="001C5CBF" w:rsidP="008A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07F3"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етодической литературы, определение источников информации для реализации проекта</w:t>
            </w:r>
          </w:p>
          <w:p w:rsidR="002107F3" w:rsidRPr="005551D4" w:rsidRDefault="001C5CBF" w:rsidP="008A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6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07F3"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ованной образовательной деятельности по ознакомлению с окружающим миром  (познание)  в группе «Экскурсия в музей»  </w:t>
            </w:r>
          </w:p>
          <w:p w:rsidR="002107F3" w:rsidRPr="005551D4" w:rsidRDefault="0021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предметно-развивающей среды детского сада способствующей обогащению педагогического процесса музейным компонентом в соответствии с требованиями ФГООС и СанПиНа.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F3" w:rsidRPr="005551D4" w:rsidRDefault="002107F3" w:rsidP="008A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</w:t>
            </w:r>
          </w:p>
          <w:p w:rsidR="002107F3" w:rsidRPr="005551D4" w:rsidRDefault="002107F3" w:rsidP="008A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3" w:rsidRPr="005551D4" w:rsidRDefault="002107F3" w:rsidP="008A4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>«Знакомим детей с музеем</w:t>
            </w:r>
            <w:r w:rsidRPr="005551D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107F3" w:rsidRPr="005551D4" w:rsidRDefault="0021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CBF" w:rsidRDefault="00010DA5" w:rsidP="008A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я</w:t>
            </w:r>
            <w:r w:rsidR="001C5CB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107F3"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с целями и задачами проектной деятельности «Встречи при свечах…», </w:t>
            </w:r>
          </w:p>
          <w:p w:rsidR="002107F3" w:rsidRPr="005551D4" w:rsidRDefault="00010DA5" w:rsidP="008A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07F3" w:rsidRPr="005551D4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информации; организация помощи, сотрудничества, участие в мероприятиях, проводимых в группе.</w:t>
            </w:r>
          </w:p>
          <w:p w:rsidR="00C012AD" w:rsidRPr="005551D4" w:rsidRDefault="000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07F3" w:rsidRPr="005551D4">
              <w:rPr>
                <w:rFonts w:ascii="Times New Roman" w:hAnsi="Times New Roman" w:cs="Times New Roman"/>
                <w:sz w:val="24"/>
                <w:szCs w:val="24"/>
              </w:rPr>
              <w:t>Методическая консультация «Музейная педагогика как форма организации совместной деятельности детей и взрослых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7F3" w:rsidRPr="005551D4" w:rsidRDefault="0021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7F3" w:rsidRPr="005551D4" w:rsidRDefault="001C5CBF" w:rsidP="001C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Подбор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ой литературы</w:t>
            </w: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>, определение источников информации для реализации проекта</w:t>
            </w:r>
          </w:p>
        </w:tc>
      </w:tr>
      <w:tr w:rsidR="00B01F93" w:rsidRPr="005551D4" w:rsidTr="00B834F6">
        <w:tc>
          <w:tcPr>
            <w:tcW w:w="13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F93" w:rsidRPr="005551D4" w:rsidRDefault="00B01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этап Содержательно-практический</w:t>
            </w:r>
          </w:p>
        </w:tc>
      </w:tr>
      <w:tr w:rsidR="002107F3" w:rsidRPr="005551D4" w:rsidTr="00B834F6">
        <w:trPr>
          <w:trHeight w:val="1305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7F3" w:rsidRPr="005551D4" w:rsidRDefault="002107F3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2107F3" w:rsidRPr="00C57BF1" w:rsidRDefault="001C5CBF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C57BF1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Встреча 1 </w:t>
            </w:r>
            <w:r w:rsidR="002107F3" w:rsidRPr="00C57BF1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«Здравствуй, Музей!»</w:t>
            </w:r>
          </w:p>
          <w:p w:rsidR="0015165B" w:rsidRDefault="0015165B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этап:</w:t>
            </w:r>
          </w:p>
          <w:p w:rsidR="001C5CBF" w:rsidRDefault="001C5CBF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ль: </w:t>
            </w:r>
          </w:p>
          <w:p w:rsidR="0015165B" w:rsidRDefault="002107F3" w:rsidP="001C5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22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знакомить детей с понятиями «музей», «коллекция», «экскурсовод», «экс</w:t>
            </w:r>
            <w:r w:rsidR="0015165B">
              <w:rPr>
                <w:rFonts w:ascii="Times New Roman" w:hAnsi="Times New Roman" w:cs="Times New Roman"/>
                <w:sz w:val="24"/>
                <w:szCs w:val="28"/>
              </w:rPr>
              <w:t>понат».</w:t>
            </w:r>
          </w:p>
          <w:p w:rsidR="0015165B" w:rsidRDefault="0015165B" w:rsidP="001C5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дачи: </w:t>
            </w:r>
          </w:p>
          <w:p w:rsidR="0015165B" w:rsidRDefault="0015165B" w:rsidP="001C5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дготовить детей и взрослых к посещению музея.</w:t>
            </w:r>
          </w:p>
          <w:p w:rsidR="0015165B" w:rsidRDefault="0015165B" w:rsidP="001C5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знаний детей о музеях искусств, картинных галереях, </w:t>
            </w: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ую активность детей, творческое воображение</w:t>
            </w:r>
          </w:p>
          <w:p w:rsidR="0015165B" w:rsidRDefault="0015165B" w:rsidP="001C5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:</w:t>
            </w:r>
          </w:p>
          <w:p w:rsidR="0015165B" w:rsidRPr="0015165B" w:rsidRDefault="0015165B" w:rsidP="0015165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тупительное слово воспитателя «Зажжем свечу…»</w:t>
            </w:r>
          </w:p>
          <w:p w:rsidR="002107F3" w:rsidRPr="0015165B" w:rsidRDefault="0015165B" w:rsidP="0015165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каз</w:t>
            </w:r>
            <w:r w:rsidR="002107F3" w:rsidRPr="0015165B">
              <w:rPr>
                <w:rFonts w:ascii="Times New Roman" w:hAnsi="Times New Roman" w:cs="Times New Roman"/>
                <w:sz w:val="24"/>
                <w:szCs w:val="28"/>
              </w:rPr>
              <w:t xml:space="preserve"> о создании </w:t>
            </w:r>
            <w:r w:rsidR="0043132E">
              <w:rPr>
                <w:rFonts w:ascii="Times New Roman" w:hAnsi="Times New Roman" w:cs="Times New Roman"/>
                <w:sz w:val="24"/>
                <w:szCs w:val="28"/>
              </w:rPr>
              <w:t>Русского музея</w:t>
            </w:r>
            <w:r w:rsidRPr="0015165B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бушка </w:t>
            </w:r>
            <w:r w:rsidRPr="0015165B">
              <w:rPr>
                <w:rFonts w:ascii="Times New Roman" w:hAnsi="Times New Roman" w:cs="Times New Roman"/>
                <w:sz w:val="24"/>
                <w:szCs w:val="28"/>
              </w:rPr>
              <w:t>Яросл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Pr="0015165B">
              <w:rPr>
                <w:rFonts w:ascii="Times New Roman" w:hAnsi="Times New Roman" w:cs="Times New Roman"/>
                <w:sz w:val="24"/>
                <w:szCs w:val="28"/>
              </w:rPr>
              <w:t xml:space="preserve"> и Даши)</w:t>
            </w:r>
          </w:p>
          <w:p w:rsidR="0015165B" w:rsidRPr="0015165B" w:rsidRDefault="0015165B" w:rsidP="0015165B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165B">
              <w:rPr>
                <w:rFonts w:ascii="Times New Roman" w:hAnsi="Times New Roman" w:cs="Times New Roman"/>
                <w:sz w:val="24"/>
                <w:szCs w:val="24"/>
              </w:rPr>
              <w:t>видео-презентация о Русском музее.</w:t>
            </w:r>
            <w:r w:rsidRPr="001516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5165B" w:rsidRPr="0015165B" w:rsidRDefault="0015165B" w:rsidP="0015165B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B">
              <w:rPr>
                <w:rFonts w:ascii="Times New Roman" w:hAnsi="Times New Roman" w:cs="Times New Roman"/>
                <w:sz w:val="24"/>
                <w:szCs w:val="28"/>
              </w:rPr>
              <w:t xml:space="preserve"> правила поведения в музее.</w:t>
            </w:r>
          </w:p>
          <w:p w:rsidR="002107F3" w:rsidRPr="00EE2AB6" w:rsidRDefault="002107F3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5165B" w:rsidRDefault="0015165B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этап</w:t>
            </w:r>
          </w:p>
          <w:p w:rsidR="002107F3" w:rsidRPr="0015165B" w:rsidRDefault="002107F3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5165B" w:rsidRPr="001516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 на экспозицию Русского музея</w:t>
            </w: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107F3" w:rsidRPr="00B272A9" w:rsidRDefault="002107F3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>Закреплять знания о музее. Закреплять правила поведения в музее. Знакомить детей с речевым этикетом в различных ситуациях. Развивать фантазию, творческие способности детей.</w:t>
            </w:r>
          </w:p>
          <w:p w:rsidR="002107F3" w:rsidRPr="005551D4" w:rsidRDefault="002107F3" w:rsidP="00C5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7F3" w:rsidRPr="005551D4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BF1" w:rsidRDefault="00C57BF1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7BF1" w:rsidRDefault="00C57BF1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07F3" w:rsidRPr="00EE2AB6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 xml:space="preserve">Иллюстрации с изображением </w:t>
            </w:r>
            <w:r w:rsidRPr="00EE2A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зейных зд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, музейных коллекций, игрушки</w:t>
            </w:r>
          </w:p>
          <w:p w:rsidR="002107F3" w:rsidRPr="00EE2AB6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07F3" w:rsidRPr="005551D4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F3" w:rsidRPr="005551D4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F3" w:rsidRPr="005551D4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F3" w:rsidRPr="005551D4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F3" w:rsidRPr="005551D4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F3" w:rsidRPr="00EE2AB6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07F3" w:rsidRPr="005551D4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F3" w:rsidRPr="005551D4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F3" w:rsidRPr="005551D4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F3" w:rsidRPr="005551D4" w:rsidRDefault="002107F3" w:rsidP="007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F3" w:rsidRPr="00117ECA" w:rsidRDefault="002107F3" w:rsidP="00D6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7F3" w:rsidRPr="005551D4" w:rsidRDefault="002107F3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5B" w:rsidRPr="005551D4" w:rsidRDefault="0015165B" w:rsidP="001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>Подборка информации для родителей «Здания Русского музея»</w:t>
            </w:r>
          </w:p>
          <w:p w:rsidR="002107F3" w:rsidRPr="005551D4" w:rsidRDefault="002107F3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3" w:rsidRPr="005551D4" w:rsidRDefault="002107F3" w:rsidP="0077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07F3" w:rsidRPr="005551D4" w:rsidRDefault="002107F3" w:rsidP="0077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65B" w:rsidRPr="00B272A9" w:rsidRDefault="0015165B" w:rsidP="001516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еакциями детей на экспозиции музея (выво</w:t>
            </w:r>
            <w:r w:rsidR="003C53A5">
              <w:rPr>
                <w:rFonts w:ascii="Times New Roman" w:eastAsia="Times New Roman" w:hAnsi="Times New Roman" w:cs="Times New Roman"/>
                <w:sz w:val="24"/>
                <w:szCs w:val="24"/>
              </w:rPr>
              <w:t>ды, рекомендации).</w:t>
            </w:r>
          </w:p>
          <w:p w:rsidR="002107F3" w:rsidRPr="005551D4" w:rsidRDefault="002107F3" w:rsidP="0077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7F3" w:rsidRPr="005551D4" w:rsidRDefault="00C57BF1" w:rsidP="0077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наглядную информацию для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х Русского музея, в которые интересно сходить с ребенком </w:t>
            </w:r>
          </w:p>
          <w:p w:rsidR="002107F3" w:rsidRPr="005551D4" w:rsidRDefault="002107F3" w:rsidP="0077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7F3" w:rsidRPr="005551D4" w:rsidRDefault="002107F3" w:rsidP="0077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7F3" w:rsidRPr="005551D4" w:rsidRDefault="002107F3" w:rsidP="00776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7F3" w:rsidRPr="005551D4" w:rsidRDefault="002107F3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0DA5" w:rsidRDefault="00010DA5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A5" w:rsidRDefault="00010DA5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3" w:rsidRDefault="001C5CBF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C57BF1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A5" w:rsidRDefault="003C53A5" w:rsidP="00C5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3A5" w:rsidRDefault="003C53A5" w:rsidP="00C5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3A5" w:rsidRDefault="003C53A5" w:rsidP="00C5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3A5" w:rsidRDefault="003C53A5" w:rsidP="00C5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3A5" w:rsidRDefault="003C53A5" w:rsidP="00C5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3A5" w:rsidRDefault="003C53A5" w:rsidP="00C5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7BF1" w:rsidRDefault="00C57BF1" w:rsidP="00C5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 xml:space="preserve">Игровая ситуация «Посещение музея» </w:t>
            </w:r>
          </w:p>
          <w:p w:rsidR="00C57BF1" w:rsidRDefault="00C57BF1" w:rsidP="00C57B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A5" w:rsidRDefault="001344A5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Pr="001344A5" w:rsidRDefault="001344A5" w:rsidP="0013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7F3" w:rsidRDefault="0015165B" w:rsidP="0015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презентация о Русском музее</w:t>
            </w:r>
          </w:p>
          <w:p w:rsidR="00C57BF1" w:rsidRDefault="00C57BF1" w:rsidP="0015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15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15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15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15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2E" w:rsidRDefault="0043132E" w:rsidP="0015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2E" w:rsidRDefault="0043132E" w:rsidP="0015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2E" w:rsidRDefault="0043132E" w:rsidP="0015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C57BF1" w:rsidP="00431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</w:t>
            </w:r>
            <w:r w:rsidR="0043132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3132E">
              <w:rPr>
                <w:rFonts w:ascii="Times New Roman" w:hAnsi="Times New Roman" w:cs="Times New Roman"/>
                <w:sz w:val="24"/>
                <w:szCs w:val="24"/>
              </w:rPr>
              <w:t>История с</w:t>
            </w:r>
            <w:r w:rsidR="00B958DD">
              <w:rPr>
                <w:rFonts w:ascii="Times New Roman" w:hAnsi="Times New Roman" w:cs="Times New Roman"/>
                <w:sz w:val="24"/>
                <w:szCs w:val="24"/>
              </w:rPr>
              <w:t xml:space="preserve">оздания </w:t>
            </w:r>
            <w:r w:rsidR="0043132E">
              <w:rPr>
                <w:rFonts w:ascii="Times New Roman" w:hAnsi="Times New Roman" w:cs="Times New Roman"/>
                <w:sz w:val="24"/>
                <w:szCs w:val="24"/>
              </w:rPr>
              <w:t>Русского музея»</w:t>
            </w:r>
          </w:p>
          <w:p w:rsidR="0043132E" w:rsidRDefault="0043132E" w:rsidP="00431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2E" w:rsidRDefault="0043132E" w:rsidP="00431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ртуальное посещение Русского музея</w:t>
            </w:r>
          </w:p>
          <w:p w:rsidR="0043132E" w:rsidRDefault="0043132E" w:rsidP="00431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2E" w:rsidRDefault="0043132E" w:rsidP="00431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2E" w:rsidRDefault="0043132E" w:rsidP="00431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2E" w:rsidRDefault="0043132E" w:rsidP="00431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2E" w:rsidRPr="0015165B" w:rsidRDefault="0043132E" w:rsidP="00431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516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 на экспозицию Русского музея</w:t>
            </w: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43132E" w:rsidRPr="005551D4" w:rsidRDefault="0043132E" w:rsidP="00431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F3" w:rsidRPr="005551D4" w:rsidTr="00B834F6">
        <w:trPr>
          <w:trHeight w:val="1054"/>
        </w:trPr>
        <w:tc>
          <w:tcPr>
            <w:tcW w:w="5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7F3" w:rsidRPr="00117ECA" w:rsidRDefault="002107F3" w:rsidP="00117E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:</w:t>
            </w:r>
          </w:p>
          <w:p w:rsidR="00C57BF1" w:rsidRPr="00C57BF1" w:rsidRDefault="00C57BF1" w:rsidP="00117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BF1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2</w:t>
            </w:r>
          </w:p>
          <w:p w:rsidR="002107F3" w:rsidRPr="00C57BF1" w:rsidRDefault="002107F3" w:rsidP="00117E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57B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Уж небо осенью дышало»</w:t>
            </w:r>
          </w:p>
          <w:p w:rsidR="002107F3" w:rsidRDefault="002107F3" w:rsidP="009C0F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C0FB0">
              <w:rPr>
                <w:rFonts w:ascii="Times New Roman" w:hAnsi="Times New Roman" w:cs="Times New Roman"/>
                <w:i/>
              </w:rPr>
              <w:t xml:space="preserve">«Нет рубежей между искусствами, </w:t>
            </w:r>
          </w:p>
          <w:p w:rsidR="002107F3" w:rsidRDefault="002107F3" w:rsidP="009C0F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C0FB0">
              <w:rPr>
                <w:rFonts w:ascii="Times New Roman" w:hAnsi="Times New Roman" w:cs="Times New Roman"/>
                <w:i/>
              </w:rPr>
              <w:t xml:space="preserve">музыка объединяет в себе поэзию и живопись </w:t>
            </w:r>
          </w:p>
          <w:p w:rsidR="002107F3" w:rsidRPr="009C0FB0" w:rsidRDefault="002107F3" w:rsidP="009C0F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9C0FB0">
              <w:rPr>
                <w:rFonts w:ascii="Times New Roman" w:hAnsi="Times New Roman" w:cs="Times New Roman"/>
                <w:i/>
              </w:rPr>
              <w:t xml:space="preserve">и имеет свою архитектуру. </w:t>
            </w:r>
          </w:p>
          <w:p w:rsidR="002107F3" w:rsidRDefault="002107F3" w:rsidP="009C0F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9C0FB0">
              <w:rPr>
                <w:rFonts w:ascii="Times New Roman" w:hAnsi="Times New Roman" w:cs="Times New Roman"/>
                <w:i/>
              </w:rPr>
              <w:t xml:space="preserve">Живопись тоже может иметь свою </w:t>
            </w:r>
          </w:p>
          <w:p w:rsidR="002107F3" w:rsidRDefault="002107F3" w:rsidP="009C0F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Pr="009C0FB0">
              <w:rPr>
                <w:rFonts w:ascii="Times New Roman" w:hAnsi="Times New Roman" w:cs="Times New Roman"/>
                <w:i/>
              </w:rPr>
              <w:t xml:space="preserve">архитектуру, как музыка, и в красках </w:t>
            </w:r>
          </w:p>
          <w:p w:rsidR="002107F3" w:rsidRPr="009C0FB0" w:rsidRDefault="002107F3" w:rsidP="009C0F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C0FB0">
              <w:rPr>
                <w:rFonts w:ascii="Times New Roman" w:hAnsi="Times New Roman" w:cs="Times New Roman"/>
                <w:i/>
              </w:rPr>
              <w:t>выражать звуки...»</w:t>
            </w:r>
          </w:p>
          <w:p w:rsidR="002107F3" w:rsidRPr="005551D4" w:rsidRDefault="002107F3" w:rsidP="009C0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FB0">
              <w:rPr>
                <w:rFonts w:ascii="Times New Roman" w:hAnsi="Times New Roman" w:cs="Times New Roman"/>
                <w:i/>
              </w:rPr>
              <w:t xml:space="preserve">                                                 (М.  Чюрлёнис</w:t>
            </w:r>
          </w:p>
          <w:p w:rsidR="002107F3" w:rsidRDefault="002107F3" w:rsidP="0011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</w:t>
            </w:r>
          </w:p>
          <w:p w:rsidR="00C012AD" w:rsidRPr="00C012AD" w:rsidRDefault="00C012AD" w:rsidP="00C012A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012AD">
              <w:rPr>
                <w:rFonts w:ascii="Times New Roman" w:hAnsi="Times New Roman" w:cs="Times New Roman"/>
                <w:sz w:val="24"/>
              </w:rPr>
              <w:t>ызвать у детей эмоциональный отклик на произведения искусства. Побуждать замечать яркость цветных образов.</w:t>
            </w:r>
          </w:p>
          <w:p w:rsidR="00C012AD" w:rsidRPr="00C012AD" w:rsidRDefault="00C012AD" w:rsidP="00C012A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C012AD">
              <w:rPr>
                <w:rFonts w:ascii="Times New Roman" w:hAnsi="Times New Roman" w:cs="Times New Roman"/>
                <w:sz w:val="24"/>
              </w:rPr>
              <w:t>ри изображении поздней осени учить понимать, почему ее называют грустной, передавать это в рисунке, используя неяркие краски.</w:t>
            </w:r>
          </w:p>
          <w:p w:rsidR="002107F3" w:rsidRPr="009C0FB0" w:rsidRDefault="002107F3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аскрыть многогранность художественно-образного воплощения темы родной природы различными видами искусств</w:t>
            </w:r>
            <w:r w:rsidR="00EA04F4">
              <w:rPr>
                <w:rFonts w:ascii="Times New Roman" w:hAnsi="Times New Roman" w:cs="Times New Roman"/>
                <w:sz w:val="24"/>
                <w:szCs w:val="24"/>
              </w:rPr>
              <w:t>а: поэзией, музыкой и живописью;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ознакомить с музыкой П</w:t>
            </w:r>
            <w:r w:rsidR="00EA04F4">
              <w:rPr>
                <w:rFonts w:ascii="Times New Roman" w:hAnsi="Times New Roman" w:cs="Times New Roman"/>
                <w:sz w:val="24"/>
                <w:szCs w:val="24"/>
              </w:rPr>
              <w:t>.И. Чайковского «Времена года»;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7B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с творчеством русских художников: </w:t>
            </w:r>
            <w:proofErr w:type="spellStart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И.И.Шишкина</w:t>
            </w:r>
            <w:proofErr w:type="spellEnd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Б.М.Кустодиева</w:t>
            </w:r>
            <w:proofErr w:type="spellEnd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44A5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="001344A5">
              <w:rPr>
                <w:rFonts w:ascii="Times New Roman" w:hAnsi="Times New Roman" w:cs="Times New Roman"/>
                <w:sz w:val="24"/>
                <w:szCs w:val="24"/>
              </w:rPr>
              <w:t>, Куинджи, Васильева</w:t>
            </w:r>
            <w:r w:rsidR="00C57B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азвивать  слуховое  и эмоционально – образное мышление в процессе вос</w:t>
            </w:r>
            <w:r w:rsidR="00C57BF1">
              <w:rPr>
                <w:rFonts w:ascii="Times New Roman" w:hAnsi="Times New Roman" w:cs="Times New Roman"/>
                <w:sz w:val="24"/>
                <w:szCs w:val="24"/>
              </w:rPr>
              <w:t>приятия  произведений искусства;</w:t>
            </w:r>
          </w:p>
          <w:p w:rsidR="002107F3" w:rsidRPr="005551D4" w:rsidRDefault="002107F3" w:rsidP="00C012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</w:t>
            </w: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>ызвать эмоциональный отклик на произвед</w:t>
            </w:r>
            <w:r w:rsidR="00C57BF1">
              <w:rPr>
                <w:rFonts w:ascii="Times New Roman" w:hAnsi="Times New Roman" w:cs="Times New Roman"/>
                <w:sz w:val="24"/>
                <w:szCs w:val="28"/>
              </w:rPr>
              <w:t>ения искусств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07F3" w:rsidRDefault="00C57BF1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57BF1">
              <w:rPr>
                <w:rFonts w:ascii="Times New Roman" w:hAnsi="Times New Roman" w:cs="Times New Roman"/>
                <w:sz w:val="24"/>
                <w:szCs w:val="28"/>
              </w:rPr>
              <w:t xml:space="preserve">Иллюстрации художни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сского музея</w:t>
            </w: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B07600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C4B" w:rsidRPr="00C57BF1" w:rsidRDefault="00971C4B" w:rsidP="00971C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формление интерьера работами детей и родителей</w:t>
            </w:r>
            <w:r w:rsidR="00B076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тему </w:t>
            </w:r>
            <w:r w:rsidRPr="00C57B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Уж небо осенью дышало»</w:t>
            </w:r>
          </w:p>
          <w:p w:rsidR="00A23586" w:rsidRDefault="00A23586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7600" w:rsidRDefault="00971C4B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71C4B" w:rsidRPr="005551D4" w:rsidRDefault="00971C4B" w:rsidP="0077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7F3" w:rsidRDefault="002107F3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 схемы встречи</w:t>
            </w:r>
          </w:p>
          <w:p w:rsidR="00C57BF1" w:rsidRDefault="00B07600" w:rsidP="00B0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Осень в произве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 Русского музея»</w:t>
            </w:r>
          </w:p>
          <w:p w:rsidR="00B07600" w:rsidRDefault="00B07600" w:rsidP="00B0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Pr="001344A5" w:rsidRDefault="00B07600" w:rsidP="00B0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нсультация по логопедии на тему: </w:t>
            </w:r>
            <w:r w:rsidRPr="001344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4A5" w:rsidRPr="001344A5">
              <w:rPr>
                <w:rFonts w:ascii="Times New Roman" w:hAnsi="Times New Roman" w:cs="Times New Roman"/>
                <w:sz w:val="24"/>
                <w:szCs w:val="24"/>
              </w:rPr>
              <w:t>Развитие речи детей посредством изучения произведений искусств</w:t>
            </w:r>
            <w:r w:rsidRPr="00134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7600" w:rsidRDefault="00B07600" w:rsidP="00B0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B0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F4" w:rsidRPr="00B07600" w:rsidRDefault="00EA04F4" w:rsidP="00E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D24" w:rsidRDefault="009E1D24" w:rsidP="00C57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24" w:rsidRDefault="009E1D24" w:rsidP="00C57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24" w:rsidRDefault="009E1D24" w:rsidP="00C57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24" w:rsidRDefault="009E1D24" w:rsidP="00C57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24" w:rsidRDefault="009E1D24" w:rsidP="00C57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24" w:rsidRDefault="009E1D24" w:rsidP="00C57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3" w:rsidRDefault="00C57BF1" w:rsidP="00C57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осеннюю тематику.</w:t>
            </w:r>
          </w:p>
          <w:p w:rsidR="009E1D24" w:rsidRDefault="009E1D24" w:rsidP="00C57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24" w:rsidRDefault="009E1D24" w:rsidP="00C57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24" w:rsidRDefault="009E1D24" w:rsidP="00C57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 детей и родителей</w:t>
            </w:r>
          </w:p>
          <w:p w:rsidR="00C57BF1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F1" w:rsidRDefault="00971C4B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батик «Ветер гонит листья». «Рябинка». «краски осени»</w:t>
            </w: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00" w:rsidRPr="005551D4" w:rsidRDefault="00B07600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1D24" w:rsidRDefault="009E1D24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24" w:rsidRDefault="009E1D24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24" w:rsidRDefault="009E1D24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24" w:rsidRDefault="009E1D24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3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с детьми пословиц, стихотворений об осени;</w:t>
            </w:r>
          </w:p>
          <w:p w:rsidR="00C57BF1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учивание и чтение стихов родителями на встрече;</w:t>
            </w:r>
          </w:p>
          <w:p w:rsidR="00C57BF1" w:rsidRDefault="00C57BF1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ор иллюстраций</w:t>
            </w:r>
          </w:p>
          <w:p w:rsidR="00C57BF1" w:rsidRPr="005551D4" w:rsidRDefault="009E1D24" w:rsidP="0077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ыка 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ого «Времена года», 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A04F4" w:rsidRPr="005551D4" w:rsidTr="00B834F6">
        <w:trPr>
          <w:trHeight w:val="629"/>
        </w:trPr>
        <w:tc>
          <w:tcPr>
            <w:tcW w:w="5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4F4" w:rsidRPr="00117ECA" w:rsidRDefault="00EA04F4" w:rsidP="00C1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кабрь </w:t>
            </w:r>
          </w:p>
          <w:p w:rsidR="00EA04F4" w:rsidRPr="00650C21" w:rsidRDefault="00EA04F4" w:rsidP="00EA04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0C21" w:rsidRPr="00286F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дет волшебница-зим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04F4" w:rsidRDefault="00EA04F4" w:rsidP="00EA0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012AD" w:rsidRPr="00C012AD" w:rsidRDefault="00C012AD" w:rsidP="00C012A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должать в</w:t>
            </w:r>
            <w:r w:rsidRPr="00C012AD">
              <w:rPr>
                <w:rFonts w:ascii="Times New Roman" w:hAnsi="Times New Roman" w:cs="Times New Roman"/>
                <w:sz w:val="24"/>
              </w:rPr>
              <w:t>ызвать у детей эмоциональный отклик на произведения искусства. Побуждать замечать яркость цветных образов.</w:t>
            </w:r>
          </w:p>
          <w:p w:rsidR="00EA04F4" w:rsidRDefault="00EA04F4" w:rsidP="00134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12AD">
              <w:rPr>
                <w:rFonts w:ascii="Times New Roman" w:hAnsi="Times New Roman" w:cs="Times New Roman"/>
                <w:sz w:val="24"/>
              </w:rPr>
              <w:t>продолжать</w:t>
            </w:r>
            <w:r w:rsidR="00C0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аскрыть многогранность художественно-образного воплощения темы родной природы различными видами искусства: поэзией, музыкой и живописью.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знакомить с музы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ого «Времена года»;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с творчеством русских художников: </w:t>
            </w:r>
            <w:proofErr w:type="spellStart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И.И.Шишкина</w:t>
            </w:r>
            <w:proofErr w:type="spellEnd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Б.М.Кустодиева</w:t>
            </w:r>
            <w:proofErr w:type="spellEnd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4A5" w:rsidRPr="00CB7A7A" w:rsidRDefault="001344A5" w:rsidP="001344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инджи, Василье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586" w:rsidRDefault="00A23586" w:rsidP="0077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04F4" w:rsidRDefault="00EA04F4" w:rsidP="00A23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1C4B" w:rsidRDefault="00971C4B" w:rsidP="00971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57BF1">
              <w:rPr>
                <w:rFonts w:ascii="Times New Roman" w:hAnsi="Times New Roman" w:cs="Times New Roman"/>
                <w:sz w:val="24"/>
                <w:szCs w:val="28"/>
              </w:rPr>
              <w:t xml:space="preserve">Иллюстрации художни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сского музея</w:t>
            </w:r>
          </w:p>
          <w:p w:rsidR="00971C4B" w:rsidRDefault="00971C4B" w:rsidP="00971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C4B" w:rsidRDefault="00971C4B" w:rsidP="00971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23586" w:rsidRPr="00A23586" w:rsidRDefault="00971C4B" w:rsidP="00971C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оформление интерьера работами детей и родител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6F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дет волшебница-зим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04F4" w:rsidRDefault="00EA04F4" w:rsidP="00B0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F4" w:rsidRDefault="00EA04F4" w:rsidP="00EA0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 схемы встречи</w:t>
            </w:r>
          </w:p>
          <w:p w:rsidR="00EA04F4" w:rsidRDefault="00EA04F4" w:rsidP="00E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EE4B52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художников Русского музея»</w:t>
            </w:r>
          </w:p>
          <w:p w:rsidR="00EA04F4" w:rsidRDefault="002A34B1" w:rsidP="00E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передвижка «По музею вместе мамой…»</w:t>
            </w:r>
          </w:p>
          <w:p w:rsidR="00971C4B" w:rsidRDefault="00971C4B" w:rsidP="00E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4B1">
              <w:rPr>
                <w:rFonts w:ascii="Times New Roman" w:hAnsi="Times New Roman" w:cs="Times New Roman"/>
                <w:sz w:val="24"/>
                <w:szCs w:val="24"/>
              </w:rPr>
              <w:t>Влияние на развитие реч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04F4" w:rsidRPr="00B07600" w:rsidRDefault="00EA04F4" w:rsidP="00B0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и детских работ</w:t>
            </w:r>
          </w:p>
          <w:p w:rsidR="00EA04F4" w:rsidRDefault="00EA04F4" w:rsidP="00B0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красим все вокруг!» </w:t>
            </w:r>
          </w:p>
          <w:p w:rsidR="00971C4B" w:rsidRPr="005551D4" w:rsidRDefault="00971C4B" w:rsidP="00B0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батик «пейзаж»</w:t>
            </w:r>
          </w:p>
          <w:p w:rsidR="00EA04F4" w:rsidRPr="005551D4" w:rsidRDefault="00EA04F4" w:rsidP="00B0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е на снегу.</w:t>
            </w:r>
          </w:p>
          <w:p w:rsidR="00EA04F4" w:rsidRPr="00971C4B" w:rsidRDefault="00EA04F4" w:rsidP="00971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е на льду.</w:t>
            </w:r>
            <w:r w:rsidR="00971C4B"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1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71C4B" w:rsidRPr="005551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й лед»</w:t>
            </w:r>
          </w:p>
          <w:p w:rsidR="00EE4B52" w:rsidRDefault="00EE4B52" w:rsidP="00EE4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аска -«святк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B52" w:rsidRDefault="00EE4B52" w:rsidP="00EE4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учивание с детьми пословиц, стихотворений о зиме;</w:t>
            </w:r>
          </w:p>
          <w:p w:rsidR="00EE4B52" w:rsidRDefault="00EE4B52" w:rsidP="00EE4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и чтение стихов родителями на встрече;</w:t>
            </w:r>
          </w:p>
          <w:p w:rsidR="00EE4B52" w:rsidRDefault="00EE4B52" w:rsidP="00EE4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ор иллюстраций</w:t>
            </w:r>
          </w:p>
          <w:p w:rsidR="00EA04F4" w:rsidRDefault="00EE4B52" w:rsidP="00EE4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узыка 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ого «Времена года», 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107F3" w:rsidRPr="005551D4" w:rsidTr="00B834F6">
        <w:trPr>
          <w:trHeight w:val="346"/>
        </w:trPr>
        <w:tc>
          <w:tcPr>
            <w:tcW w:w="5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4F4" w:rsidRDefault="00EA04F4" w:rsidP="00117EC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7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Январь </w:t>
            </w:r>
          </w:p>
          <w:p w:rsidR="00EA04F4" w:rsidRPr="00B07600" w:rsidRDefault="00EA04F4" w:rsidP="00B0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A04F4" w:rsidRDefault="00EA04F4" w:rsidP="00117EC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076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Знакомим с творчеством Серова»</w:t>
            </w:r>
          </w:p>
          <w:p w:rsidR="002A34B1" w:rsidRDefault="002A34B1" w:rsidP="00E26FB7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 этап:</w:t>
            </w:r>
          </w:p>
          <w:p w:rsidR="00E26FB7" w:rsidRPr="00E26FB7" w:rsidRDefault="00E26FB7" w:rsidP="00E26F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6FB7">
              <w:rPr>
                <w:rFonts w:ascii="Times New Roman" w:hAnsi="Times New Roman" w:cs="Times New Roman"/>
                <w:sz w:val="24"/>
                <w:u w:val="single"/>
              </w:rPr>
              <w:t>Цель:</w:t>
            </w:r>
            <w:r w:rsidRPr="00E26FB7">
              <w:rPr>
                <w:rFonts w:ascii="Times New Roman" w:hAnsi="Times New Roman" w:cs="Times New Roman"/>
                <w:sz w:val="24"/>
              </w:rPr>
              <w:t xml:space="preserve"> формирование представлений воспитанников о творчестве великих русских художников.</w:t>
            </w:r>
          </w:p>
          <w:p w:rsidR="00E26FB7" w:rsidRPr="00E26FB7" w:rsidRDefault="00E26FB7" w:rsidP="00E26FB7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26FB7">
              <w:rPr>
                <w:rFonts w:ascii="Times New Roman" w:hAnsi="Times New Roman" w:cs="Times New Roman"/>
                <w:sz w:val="24"/>
                <w:u w:val="single"/>
              </w:rPr>
              <w:t>Задачи:</w:t>
            </w:r>
          </w:p>
          <w:p w:rsidR="00E26FB7" w:rsidRPr="00E26FB7" w:rsidRDefault="00E26FB7" w:rsidP="00E26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E26FB7">
              <w:rPr>
                <w:rFonts w:ascii="Times New Roman" w:hAnsi="Times New Roman" w:cs="Times New Roman"/>
                <w:sz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</w:rPr>
              <w:t xml:space="preserve">детей и родителей </w:t>
            </w:r>
            <w:r w:rsidRPr="00E26FB7">
              <w:rPr>
                <w:rFonts w:ascii="Times New Roman" w:hAnsi="Times New Roman" w:cs="Times New Roman"/>
                <w:sz w:val="24"/>
              </w:rPr>
              <w:t xml:space="preserve"> с творчеством В.А. Серова, дать сведения о биографии, многожанровости его творчества.</w:t>
            </w:r>
          </w:p>
          <w:p w:rsidR="00E26FB7" w:rsidRDefault="00086F70" w:rsidP="00086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26FB7" w:rsidRPr="00E26FB7">
              <w:rPr>
                <w:rFonts w:ascii="Times New Roman" w:hAnsi="Times New Roman" w:cs="Times New Roman"/>
                <w:sz w:val="24"/>
              </w:rPr>
              <w:t>развивать устную речь воспитанников, умение анализировать, делать выводы.</w:t>
            </w:r>
          </w:p>
          <w:p w:rsidR="00086F70" w:rsidRPr="00E26FB7" w:rsidRDefault="00086F70" w:rsidP="00086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знакомить  с музыкой </w:t>
            </w:r>
            <w:r w:rsidR="002A34B1">
              <w:rPr>
                <w:rFonts w:ascii="Times New Roman" w:hAnsi="Times New Roman" w:cs="Times New Roman"/>
                <w:sz w:val="24"/>
              </w:rPr>
              <w:t>Вивальди.</w:t>
            </w:r>
          </w:p>
          <w:p w:rsidR="00E26FB7" w:rsidRPr="00E26FB7" w:rsidRDefault="00086F70" w:rsidP="00086F7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26FB7" w:rsidRPr="00E26FB7">
              <w:rPr>
                <w:rFonts w:ascii="Times New Roman" w:hAnsi="Times New Roman" w:cs="Times New Roman"/>
                <w:sz w:val="24"/>
              </w:rPr>
              <w:t>прививать любовь и интерес к произведениям русских художников, воспитывать доброжелательность, отзывчивость.</w:t>
            </w:r>
          </w:p>
          <w:p w:rsidR="000C1092" w:rsidRDefault="00086F70" w:rsidP="00117EC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86F70">
              <w:rPr>
                <w:rFonts w:ascii="Times New Roman" w:hAnsi="Times New Roman" w:cs="Times New Roman"/>
                <w:sz w:val="24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6F70">
              <w:rPr>
                <w:rFonts w:ascii="Times New Roman" w:hAnsi="Times New Roman" w:cs="Times New Roman"/>
                <w:sz w:val="24"/>
              </w:rPr>
              <w:t xml:space="preserve">экран, компьютер, презентация </w:t>
            </w:r>
            <w:r w:rsidRPr="00086F70">
              <w:rPr>
                <w:rFonts w:ascii="Times New Roman" w:hAnsi="Times New Roman" w:cs="Times New Roman"/>
                <w:sz w:val="24"/>
                <w:lang w:val="en-US"/>
              </w:rPr>
              <w:t>PowerPoint</w:t>
            </w:r>
            <w:r w:rsidRPr="00086F70">
              <w:rPr>
                <w:rFonts w:ascii="Times New Roman" w:hAnsi="Times New Roman" w:cs="Times New Roman"/>
                <w:sz w:val="24"/>
              </w:rPr>
              <w:t xml:space="preserve"> «Творчество В.А. Серова»,</w:t>
            </w:r>
            <w:r>
              <w:rPr>
                <w:rFonts w:ascii="Times New Roman" w:hAnsi="Times New Roman" w:cs="Times New Roman"/>
                <w:sz w:val="24"/>
              </w:rPr>
              <w:t xml:space="preserve"> музыкальный центр</w:t>
            </w:r>
            <w:r w:rsidR="002A34B1">
              <w:rPr>
                <w:rFonts w:ascii="Times New Roman" w:hAnsi="Times New Roman" w:cs="Times New Roman"/>
                <w:sz w:val="24"/>
              </w:rPr>
              <w:t>-</w:t>
            </w:r>
          </w:p>
          <w:p w:rsidR="002A34B1" w:rsidRDefault="002A34B1" w:rsidP="002A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 этап: </w:t>
            </w: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516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 на экспозицию Русского музея</w:t>
            </w: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A34B1" w:rsidRPr="0015165B" w:rsidRDefault="002A34B1" w:rsidP="002A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26FB7">
              <w:rPr>
                <w:rFonts w:ascii="Times New Roman" w:hAnsi="Times New Roman" w:cs="Times New Roman"/>
                <w:sz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</w:rPr>
              <w:t xml:space="preserve">детей и родителей </w:t>
            </w:r>
            <w:r w:rsidRPr="00E26FB7">
              <w:rPr>
                <w:rFonts w:ascii="Times New Roman" w:hAnsi="Times New Roman" w:cs="Times New Roman"/>
                <w:sz w:val="24"/>
              </w:rPr>
              <w:t xml:space="preserve"> с творчеством В.А. Серова познакомить </w:t>
            </w:r>
            <w:r>
              <w:rPr>
                <w:rFonts w:ascii="Times New Roman" w:hAnsi="Times New Roman" w:cs="Times New Roman"/>
                <w:sz w:val="24"/>
              </w:rPr>
              <w:t xml:space="preserve">детей и родителей </w:t>
            </w:r>
            <w:r w:rsidRPr="00E26FB7">
              <w:rPr>
                <w:rFonts w:ascii="Times New Roman" w:hAnsi="Times New Roman" w:cs="Times New Roman"/>
                <w:sz w:val="24"/>
              </w:rPr>
              <w:t xml:space="preserve"> с творчеством В.А. Серова</w:t>
            </w:r>
          </w:p>
          <w:p w:rsidR="002A34B1" w:rsidRPr="00086F70" w:rsidRDefault="002A34B1" w:rsidP="002A3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EE2AB6">
              <w:rPr>
                <w:rFonts w:ascii="Times New Roman" w:hAnsi="Times New Roman" w:cs="Times New Roman"/>
                <w:sz w:val="24"/>
                <w:szCs w:val="28"/>
              </w:rPr>
              <w:t>Закреплять правила поведения в музе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7F3" w:rsidRDefault="002107F3" w:rsidP="00B27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4B1" w:rsidRDefault="002A34B1" w:rsidP="00B2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34B1" w:rsidRDefault="002A34B1" w:rsidP="00B2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34B1" w:rsidRDefault="002A34B1" w:rsidP="00B2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34B1" w:rsidRDefault="002A34B1" w:rsidP="00B2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34B1" w:rsidRDefault="002A34B1" w:rsidP="00B2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A34B1">
              <w:rPr>
                <w:rFonts w:ascii="Times New Roman" w:hAnsi="Times New Roman" w:cs="Times New Roman"/>
                <w:sz w:val="24"/>
                <w:szCs w:val="28"/>
              </w:rPr>
              <w:t>Репродукции картин В.Серова</w:t>
            </w:r>
          </w:p>
          <w:p w:rsidR="002A34B1" w:rsidRDefault="002A34B1" w:rsidP="00B2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34B1" w:rsidRPr="005551D4" w:rsidRDefault="002A34B1" w:rsidP="00B27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53A5" w:rsidRDefault="003C53A5" w:rsidP="00B2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2A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2A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2A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2A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2A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B1" w:rsidRDefault="002A34B1" w:rsidP="002A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 схемы встречи</w:t>
            </w:r>
          </w:p>
          <w:p w:rsidR="003C53A5" w:rsidRDefault="002A34B1" w:rsidP="002A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150 лет со дня рождения В.А. Серова»</w:t>
            </w:r>
          </w:p>
          <w:p w:rsidR="002A34B1" w:rsidRDefault="002A34B1" w:rsidP="002A3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A5" w:rsidRPr="003C53A5" w:rsidRDefault="003C53A5" w:rsidP="003C53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7F3" w:rsidRDefault="002107F3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исовать:</w:t>
            </w: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втопортрет,</w:t>
            </w: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рет мамы</w:t>
            </w: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  <w:p w:rsidR="00B958DD" w:rsidRPr="005551D4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7A" w:rsidRDefault="002A34B1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чинение сказки по репродукции «Похищение Европы»;</w:t>
            </w:r>
          </w:p>
          <w:p w:rsidR="002A34B1" w:rsidRDefault="002A34B1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чем мечтают дети» по репродукции «Дети»</w:t>
            </w:r>
          </w:p>
          <w:p w:rsidR="002A34B1" w:rsidRDefault="002A34B1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B1" w:rsidRPr="009C0FB0" w:rsidRDefault="002A34B1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A5" w:rsidRPr="005551D4" w:rsidTr="00B834F6">
        <w:trPr>
          <w:trHeight w:val="1102"/>
        </w:trPr>
        <w:tc>
          <w:tcPr>
            <w:tcW w:w="5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3A5" w:rsidRDefault="003C53A5" w:rsidP="00C1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  <w:p w:rsidR="003C53A5" w:rsidRPr="00C012AD" w:rsidRDefault="003C53A5" w:rsidP="00C012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57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12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Масленица в живописи»</w:t>
            </w:r>
          </w:p>
          <w:p w:rsidR="00B4787A" w:rsidRPr="00B4787A" w:rsidRDefault="00B4787A" w:rsidP="00B4787A">
            <w:pPr>
              <w:pStyle w:val="a3"/>
              <w:spacing w:before="0" w:beforeAutospacing="0" w:after="0" w:afterAutospacing="0"/>
            </w:pPr>
            <w:r w:rsidRPr="00B4787A">
              <w:rPr>
                <w:rStyle w:val="aa"/>
              </w:rPr>
              <w:t>Цель мероприятия:</w:t>
            </w:r>
            <w:r w:rsidR="000C1092">
              <w:rPr>
                <w:rStyle w:val="aa"/>
              </w:rPr>
              <w:t xml:space="preserve"> </w:t>
            </w:r>
            <w:r w:rsidRPr="00B4787A">
              <w:t>Способствовать</w:t>
            </w:r>
            <w:r w:rsidR="000C1092">
              <w:t xml:space="preserve"> </w:t>
            </w:r>
            <w:r w:rsidRPr="00B4787A">
              <w:t>изучению, проявлению интереса и уважения к русской культуре, воспитывать у детей  интерес к обрядовым  народным  праздникам, традициям, обычаям.</w:t>
            </w:r>
          </w:p>
          <w:p w:rsidR="00B4787A" w:rsidRPr="00B4787A" w:rsidRDefault="00B4787A" w:rsidP="00B4787A">
            <w:pPr>
              <w:pStyle w:val="a3"/>
              <w:spacing w:before="0" w:beforeAutospacing="0" w:after="0" w:afterAutospacing="0"/>
            </w:pPr>
            <w:r w:rsidRPr="00B4787A">
              <w:rPr>
                <w:rStyle w:val="aa"/>
              </w:rPr>
              <w:t xml:space="preserve">Задачи: </w:t>
            </w:r>
          </w:p>
          <w:p w:rsidR="00B4787A" w:rsidRPr="00B4787A" w:rsidRDefault="00B4787A" w:rsidP="00B47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787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4787A">
              <w:rPr>
                <w:rFonts w:ascii="Times New Roman" w:hAnsi="Times New Roman" w:cs="Times New Roman"/>
                <w:sz w:val="24"/>
                <w:szCs w:val="24"/>
              </w:rPr>
              <w:t xml:space="preserve">зникновения  праздника, традициями, обрядами празднования  Масленицы. </w:t>
            </w:r>
          </w:p>
          <w:p w:rsidR="00B4787A" w:rsidRPr="00B4787A" w:rsidRDefault="00B4787A" w:rsidP="00B47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787A">
              <w:rPr>
                <w:rFonts w:ascii="Times New Roman" w:hAnsi="Times New Roman" w:cs="Times New Roman"/>
                <w:sz w:val="24"/>
                <w:szCs w:val="24"/>
              </w:rPr>
              <w:t>Прививать интерес к русской народной культуре.</w:t>
            </w:r>
          </w:p>
          <w:p w:rsidR="00B4787A" w:rsidRPr="00B4787A" w:rsidRDefault="00B4787A" w:rsidP="00B47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787A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и уважительного отношения к родителям, родственникам, окружающим людям.</w:t>
            </w:r>
          </w:p>
          <w:p w:rsidR="003C53A5" w:rsidRPr="00CB7A7A" w:rsidRDefault="003C53A5" w:rsidP="00EA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3A5" w:rsidRDefault="003C53A5" w:rsidP="00B27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DD" w:rsidRDefault="00B958DD" w:rsidP="00B9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8DD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япичных кукол</w:t>
            </w:r>
          </w:p>
          <w:p w:rsidR="00B958DD" w:rsidRDefault="00B958DD" w:rsidP="00B9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продукции.</w:t>
            </w:r>
          </w:p>
          <w:p w:rsidR="00B958DD" w:rsidRDefault="00B958DD" w:rsidP="00B9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ьбомы</w:t>
            </w:r>
          </w:p>
          <w:p w:rsidR="00B958DD" w:rsidRDefault="00B958DD" w:rsidP="00B9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ставка поделок из соленого теста</w:t>
            </w:r>
          </w:p>
          <w:p w:rsidR="00B958DD" w:rsidRDefault="00B958DD" w:rsidP="00B9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58DD">
              <w:rPr>
                <w:rFonts w:ascii="Times New Roman" w:hAnsi="Times New Roman" w:cs="Times New Roman"/>
                <w:sz w:val="24"/>
                <w:szCs w:val="28"/>
              </w:rPr>
              <w:t>Фотогазета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сленице</w:t>
            </w:r>
          </w:p>
          <w:p w:rsidR="00B958DD" w:rsidRPr="005551D4" w:rsidRDefault="00B958DD" w:rsidP="00B95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ендарь масленичной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53A5" w:rsidRDefault="003C53A5" w:rsidP="003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плана-схемы встречи</w:t>
            </w:r>
          </w:p>
          <w:p w:rsidR="003C53A5" w:rsidRDefault="003C53A5" w:rsidP="003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плана-схемы встречи</w:t>
            </w:r>
          </w:p>
          <w:p w:rsidR="003C53A5" w:rsidRDefault="003C53A5" w:rsidP="003C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зентация «Звучащая Масленица».</w:t>
            </w:r>
          </w:p>
          <w:p w:rsidR="003C53A5" w:rsidRDefault="003C53A5" w:rsidP="003C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учивание с детьми песен, закличек, хороводов.</w:t>
            </w:r>
          </w:p>
          <w:p w:rsidR="003C53A5" w:rsidRDefault="003C53A5" w:rsidP="003C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борка музыкальных вставок.</w:t>
            </w:r>
          </w:p>
          <w:p w:rsidR="003C53A5" w:rsidRPr="005551D4" w:rsidRDefault="003C53A5" w:rsidP="00B2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борка загадок, пословиц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53A5" w:rsidRDefault="003C53A5" w:rsidP="003C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пка </w:t>
            </w:r>
            <w:r w:rsidR="00971C4B">
              <w:rPr>
                <w:rFonts w:ascii="Times New Roman" w:hAnsi="Times New Roman" w:cs="Times New Roman"/>
                <w:sz w:val="24"/>
                <w:szCs w:val="24"/>
              </w:rPr>
              <w:t>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1C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го теста (с использованием различных круп</w:t>
            </w:r>
            <w:r w:rsidR="00971C4B">
              <w:rPr>
                <w:rFonts w:ascii="Times New Roman" w:hAnsi="Times New Roman" w:cs="Times New Roman"/>
                <w:sz w:val="24"/>
                <w:szCs w:val="24"/>
              </w:rPr>
              <w:t>) – «Жаворонки». «Солнышко»</w:t>
            </w:r>
          </w:p>
          <w:p w:rsidR="003C53A5" w:rsidRDefault="003C53A5" w:rsidP="003C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Чучело»</w:t>
            </w:r>
          </w:p>
          <w:p w:rsidR="00971C4B" w:rsidRPr="005551D4" w:rsidRDefault="00971C4B" w:rsidP="003C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53A5" w:rsidRDefault="003C53A5" w:rsidP="00FB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отовят сообщения по одному из 7 днях масленичной недели.</w:t>
            </w:r>
          </w:p>
          <w:p w:rsidR="003C53A5" w:rsidRDefault="003C53A5" w:rsidP="00FB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формление «Вкусной книги»  - все о блинах.</w:t>
            </w:r>
          </w:p>
          <w:p w:rsidR="003C53A5" w:rsidRDefault="003C53A5" w:rsidP="00FB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общение «Откуда блин пришел».</w:t>
            </w:r>
          </w:p>
          <w:p w:rsidR="003C53A5" w:rsidRDefault="003C53A5" w:rsidP="00FB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ие кроссворда в загадках. «Масленица»</w:t>
            </w:r>
          </w:p>
          <w:p w:rsidR="003C53A5" w:rsidRPr="009C0FB0" w:rsidRDefault="003C53A5" w:rsidP="00FB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ставление акростиха на слово Масленица.</w:t>
            </w:r>
          </w:p>
        </w:tc>
      </w:tr>
      <w:tr w:rsidR="003C53A5" w:rsidRPr="005551D4" w:rsidTr="00B834F6">
        <w:trPr>
          <w:trHeight w:val="1231"/>
        </w:trPr>
        <w:tc>
          <w:tcPr>
            <w:tcW w:w="5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3A5" w:rsidRDefault="003C53A5" w:rsidP="00EA0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2E1D2E" w:rsidRDefault="003C53A5" w:rsidP="00D01FD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53A5" w:rsidRPr="00D01FDD" w:rsidRDefault="00010DA5" w:rsidP="00D01FD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="00D01FDD" w:rsidRPr="00D01F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т уж снег последний в поле тает</w:t>
            </w:r>
            <w:r w:rsidR="00D01F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…</w:t>
            </w:r>
            <w:r w:rsidR="00C012AD" w:rsidRPr="00D01F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C012AD" w:rsidRDefault="00C012AD" w:rsidP="00C01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012AD" w:rsidRDefault="00C012AD" w:rsidP="00C012A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должать в</w:t>
            </w:r>
            <w:r w:rsidRPr="00C012AD">
              <w:rPr>
                <w:rFonts w:ascii="Times New Roman" w:hAnsi="Times New Roman" w:cs="Times New Roman"/>
                <w:sz w:val="24"/>
              </w:rPr>
              <w:t>ызвать у детей эмоциональный отклик на произведения искусства. Побуждать замечать яркость цветных образ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012AD" w:rsidRPr="00C012AD" w:rsidRDefault="00C012AD" w:rsidP="00C012A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что, в</w:t>
            </w:r>
            <w:r w:rsidRPr="005551D4">
              <w:rPr>
                <w:rFonts w:ascii="Times New Roman" w:hAnsi="Times New Roman" w:cs="Times New Roman"/>
                <w:sz w:val="24"/>
                <w:szCs w:val="24"/>
              </w:rPr>
              <w:t>есенний пейзаж – многообразие состояни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3A5" w:rsidRDefault="00C012AD" w:rsidP="00C01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аскрыть многогранность художественно-образного воплощения темы родной природы различными видами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поэзией, музыкой и живописью;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знакомить с музы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Чайковского «Времена года»;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с творчеством русских художников: </w:t>
            </w:r>
            <w:proofErr w:type="spellStart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И.И.Шишкина</w:t>
            </w:r>
            <w:proofErr w:type="spellEnd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Б.М.Кустодиева</w:t>
            </w:r>
            <w:proofErr w:type="spellEnd"/>
            <w:r w:rsidRPr="009C0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3A5" w:rsidRPr="00E26FB7" w:rsidRDefault="00E26FB7" w:rsidP="00E2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сил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3A5" w:rsidRDefault="003C53A5" w:rsidP="00B27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DD" w:rsidRDefault="00B958DD" w:rsidP="00B27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DD" w:rsidRPr="00B958DD" w:rsidRDefault="00B958DD" w:rsidP="00B2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58DD">
              <w:rPr>
                <w:rFonts w:ascii="Times New Roman" w:hAnsi="Times New Roman" w:cs="Times New Roman"/>
                <w:sz w:val="24"/>
                <w:szCs w:val="28"/>
              </w:rPr>
              <w:t>Выставка детских работ</w:t>
            </w:r>
          </w:p>
          <w:p w:rsidR="00B958DD" w:rsidRPr="005551D4" w:rsidRDefault="00B958DD" w:rsidP="00B27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8DD">
              <w:rPr>
                <w:rFonts w:ascii="Times New Roman" w:hAnsi="Times New Roman" w:cs="Times New Roman"/>
                <w:sz w:val="24"/>
                <w:szCs w:val="28"/>
              </w:rPr>
              <w:t>Фотогазета о посещении музе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58DD" w:rsidRDefault="00B958DD" w:rsidP="00B95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 схемы встречи</w:t>
            </w:r>
          </w:p>
          <w:p w:rsidR="00B958DD" w:rsidRPr="00D01FDD" w:rsidRDefault="00B958DD" w:rsidP="00B958D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Pr="00D01F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т уж снег последний в поле та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…</w:t>
            </w:r>
            <w:r w:rsidRPr="00D01F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B958DD" w:rsidRDefault="00B958DD" w:rsidP="00B9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изведениях художников Русского музея»</w:t>
            </w:r>
          </w:p>
          <w:p w:rsidR="003C53A5" w:rsidRPr="005551D4" w:rsidRDefault="003C53A5" w:rsidP="00B2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53A5" w:rsidRDefault="00971C4B" w:rsidP="009C0F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батик «Подснежники»</w:t>
            </w:r>
          </w:p>
          <w:p w:rsidR="00B958DD" w:rsidRPr="00B958DD" w:rsidRDefault="00B958DD" w:rsidP="009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весеннюю тематик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B52" w:rsidRDefault="00EE4B52" w:rsidP="00EE4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с детьми пословиц, стихотворений о весне;</w:t>
            </w:r>
          </w:p>
          <w:p w:rsidR="00EE4B52" w:rsidRDefault="00EE4B52" w:rsidP="00EE4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и чтение стихов родителями на встрече;</w:t>
            </w:r>
          </w:p>
          <w:p w:rsidR="00EE4B52" w:rsidRDefault="00EE4B52" w:rsidP="00EE4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ор иллюстраций</w:t>
            </w:r>
          </w:p>
          <w:p w:rsidR="003C53A5" w:rsidRPr="009C0FB0" w:rsidRDefault="00EE4B52" w:rsidP="00EE4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узыка 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ого «Времена года», </w:t>
            </w:r>
            <w:r w:rsidRPr="009C0F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C53A5" w:rsidRPr="005551D4" w:rsidTr="00B834F6">
        <w:trPr>
          <w:trHeight w:val="413"/>
        </w:trPr>
        <w:tc>
          <w:tcPr>
            <w:tcW w:w="13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A5" w:rsidRPr="005551D4" w:rsidRDefault="003C53A5" w:rsidP="00171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4 </w:t>
            </w:r>
            <w:r w:rsidRPr="00555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Итоговый</w:t>
            </w:r>
          </w:p>
        </w:tc>
      </w:tr>
      <w:tr w:rsidR="007B00C3" w:rsidRPr="005551D4" w:rsidTr="00B834F6">
        <w:trPr>
          <w:trHeight w:val="524"/>
        </w:trPr>
        <w:tc>
          <w:tcPr>
            <w:tcW w:w="13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C3" w:rsidRPr="007B00C3" w:rsidRDefault="007B00C3" w:rsidP="007B00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                                                                                                  </w:t>
            </w:r>
            <w:r w:rsidRPr="007B00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стреча 7 </w:t>
            </w:r>
            <w:r w:rsidRPr="007B00C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Конкурс- викторина»</w:t>
            </w:r>
          </w:p>
        </w:tc>
      </w:tr>
    </w:tbl>
    <w:p w:rsidR="00DF0477" w:rsidRDefault="00DF0477" w:rsidP="0029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31B" w:rsidRDefault="0015531B" w:rsidP="0029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31B" w:rsidRPr="002569D4" w:rsidRDefault="0015531B" w:rsidP="0029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531B" w:rsidRPr="002569D4" w:rsidSect="00042F2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BC4"/>
    <w:multiLevelType w:val="hybridMultilevel"/>
    <w:tmpl w:val="E4BC7F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A0D"/>
    <w:multiLevelType w:val="hybridMultilevel"/>
    <w:tmpl w:val="7054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F03A02"/>
    <w:multiLevelType w:val="hybridMultilevel"/>
    <w:tmpl w:val="355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A455E"/>
    <w:multiLevelType w:val="hybridMultilevel"/>
    <w:tmpl w:val="D6C03E50"/>
    <w:lvl w:ilvl="0" w:tplc="8E74A5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1613"/>
    <w:multiLevelType w:val="hybridMultilevel"/>
    <w:tmpl w:val="D6C03E50"/>
    <w:lvl w:ilvl="0" w:tplc="8E74A5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3B2C"/>
    <w:multiLevelType w:val="hybridMultilevel"/>
    <w:tmpl w:val="7A021A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680F"/>
    <w:multiLevelType w:val="hybridMultilevel"/>
    <w:tmpl w:val="4ED6CA7C"/>
    <w:lvl w:ilvl="0" w:tplc="B70A6F7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F0260"/>
    <w:multiLevelType w:val="hybridMultilevel"/>
    <w:tmpl w:val="EEB0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77BC"/>
    <w:multiLevelType w:val="hybridMultilevel"/>
    <w:tmpl w:val="8612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1A28"/>
    <w:multiLevelType w:val="hybridMultilevel"/>
    <w:tmpl w:val="28A6C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E4114"/>
    <w:multiLevelType w:val="hybridMultilevel"/>
    <w:tmpl w:val="A51E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6E770C"/>
    <w:multiLevelType w:val="hybridMultilevel"/>
    <w:tmpl w:val="969A2B46"/>
    <w:lvl w:ilvl="0" w:tplc="B49C3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30EF"/>
    <w:multiLevelType w:val="hybridMultilevel"/>
    <w:tmpl w:val="0A74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799A"/>
    <w:multiLevelType w:val="hybridMultilevel"/>
    <w:tmpl w:val="A420EEE8"/>
    <w:lvl w:ilvl="0" w:tplc="B4C204B2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20778"/>
    <w:multiLevelType w:val="hybridMultilevel"/>
    <w:tmpl w:val="C388B2CE"/>
    <w:lvl w:ilvl="0" w:tplc="759C6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B5696A"/>
    <w:multiLevelType w:val="hybridMultilevel"/>
    <w:tmpl w:val="0256008A"/>
    <w:lvl w:ilvl="0" w:tplc="6D2CB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446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83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E2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4E2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00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EA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2F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97184"/>
    <w:multiLevelType w:val="multilevel"/>
    <w:tmpl w:val="DE5A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91091"/>
    <w:multiLevelType w:val="hybridMultilevel"/>
    <w:tmpl w:val="313C213A"/>
    <w:lvl w:ilvl="0" w:tplc="F2506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D289F"/>
    <w:multiLevelType w:val="hybridMultilevel"/>
    <w:tmpl w:val="D6C03E50"/>
    <w:lvl w:ilvl="0" w:tplc="8E74A5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494E"/>
    <w:multiLevelType w:val="hybridMultilevel"/>
    <w:tmpl w:val="ACB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B33BD"/>
    <w:multiLevelType w:val="hybridMultilevel"/>
    <w:tmpl w:val="01F69C3A"/>
    <w:lvl w:ilvl="0" w:tplc="EFB45CA8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B15B08"/>
    <w:multiLevelType w:val="hybridMultilevel"/>
    <w:tmpl w:val="098C7DC0"/>
    <w:lvl w:ilvl="0" w:tplc="CDBE7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6F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88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E3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6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CD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E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05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0D4482B"/>
    <w:multiLevelType w:val="hybridMultilevel"/>
    <w:tmpl w:val="C87481C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622894"/>
    <w:multiLevelType w:val="hybridMultilevel"/>
    <w:tmpl w:val="5718867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53523"/>
    <w:multiLevelType w:val="hybridMultilevel"/>
    <w:tmpl w:val="6774512C"/>
    <w:lvl w:ilvl="0" w:tplc="7498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6D60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89F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21D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6DE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200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EB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10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0CA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CC0168"/>
    <w:multiLevelType w:val="hybridMultilevel"/>
    <w:tmpl w:val="3B8E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01FFA"/>
    <w:multiLevelType w:val="hybridMultilevel"/>
    <w:tmpl w:val="FA204F8A"/>
    <w:lvl w:ilvl="0" w:tplc="E8AE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6FA16">
      <w:start w:val="15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48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C0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89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AB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D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CD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C1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843067"/>
    <w:multiLevelType w:val="hybridMultilevel"/>
    <w:tmpl w:val="D6C03E50"/>
    <w:lvl w:ilvl="0" w:tplc="8E74A5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5"/>
  </w:num>
  <w:num w:numId="13">
    <w:abstractNumId w:val="9"/>
  </w:num>
  <w:num w:numId="14">
    <w:abstractNumId w:val="11"/>
  </w:num>
  <w:num w:numId="15">
    <w:abstractNumId w:val="8"/>
  </w:num>
  <w:num w:numId="16">
    <w:abstractNumId w:val="4"/>
  </w:num>
  <w:num w:numId="17">
    <w:abstractNumId w:val="27"/>
  </w:num>
  <w:num w:numId="18">
    <w:abstractNumId w:val="3"/>
  </w:num>
  <w:num w:numId="19">
    <w:abstractNumId w:val="10"/>
  </w:num>
  <w:num w:numId="20">
    <w:abstractNumId w:val="2"/>
  </w:num>
  <w:num w:numId="21">
    <w:abstractNumId w:val="1"/>
  </w:num>
  <w:num w:numId="22">
    <w:abstractNumId w:val="25"/>
  </w:num>
  <w:num w:numId="23">
    <w:abstractNumId w:val="5"/>
  </w:num>
  <w:num w:numId="24">
    <w:abstractNumId w:val="18"/>
  </w:num>
  <w:num w:numId="25">
    <w:abstractNumId w:val="0"/>
  </w:num>
  <w:num w:numId="26">
    <w:abstractNumId w:val="21"/>
  </w:num>
  <w:num w:numId="27">
    <w:abstractNumId w:val="26"/>
  </w:num>
  <w:num w:numId="28">
    <w:abstractNumId w:val="17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57"/>
    <w:rsid w:val="00010DA5"/>
    <w:rsid w:val="00042F20"/>
    <w:rsid w:val="000672F8"/>
    <w:rsid w:val="00086F70"/>
    <w:rsid w:val="000C1092"/>
    <w:rsid w:val="000C16D6"/>
    <w:rsid w:val="00101E32"/>
    <w:rsid w:val="00117ECA"/>
    <w:rsid w:val="001344A5"/>
    <w:rsid w:val="0015165B"/>
    <w:rsid w:val="0015531B"/>
    <w:rsid w:val="0017135A"/>
    <w:rsid w:val="001906AF"/>
    <w:rsid w:val="00193BD3"/>
    <w:rsid w:val="001C5CBF"/>
    <w:rsid w:val="001E2FEB"/>
    <w:rsid w:val="002107F3"/>
    <w:rsid w:val="002234B2"/>
    <w:rsid w:val="002569D4"/>
    <w:rsid w:val="002933B3"/>
    <w:rsid w:val="0029740B"/>
    <w:rsid w:val="002A34B1"/>
    <w:rsid w:val="002C6119"/>
    <w:rsid w:val="002E1D2E"/>
    <w:rsid w:val="00305B89"/>
    <w:rsid w:val="0032567E"/>
    <w:rsid w:val="00342087"/>
    <w:rsid w:val="003C53A5"/>
    <w:rsid w:val="003E3B81"/>
    <w:rsid w:val="003F04B4"/>
    <w:rsid w:val="0043132E"/>
    <w:rsid w:val="004472C9"/>
    <w:rsid w:val="004E2C47"/>
    <w:rsid w:val="004F6CD4"/>
    <w:rsid w:val="005032AF"/>
    <w:rsid w:val="00524F7C"/>
    <w:rsid w:val="00532508"/>
    <w:rsid w:val="005551D4"/>
    <w:rsid w:val="00572DCC"/>
    <w:rsid w:val="005A035C"/>
    <w:rsid w:val="005B43A3"/>
    <w:rsid w:val="005E1F22"/>
    <w:rsid w:val="0060613B"/>
    <w:rsid w:val="0063359C"/>
    <w:rsid w:val="00650C21"/>
    <w:rsid w:val="00682131"/>
    <w:rsid w:val="006824EA"/>
    <w:rsid w:val="006B35E2"/>
    <w:rsid w:val="006C28F6"/>
    <w:rsid w:val="006C56BB"/>
    <w:rsid w:val="006E66E9"/>
    <w:rsid w:val="00713AE6"/>
    <w:rsid w:val="00765770"/>
    <w:rsid w:val="00770728"/>
    <w:rsid w:val="00776871"/>
    <w:rsid w:val="007859C7"/>
    <w:rsid w:val="00790186"/>
    <w:rsid w:val="00796693"/>
    <w:rsid w:val="007B00C3"/>
    <w:rsid w:val="007B59CC"/>
    <w:rsid w:val="007C2F5A"/>
    <w:rsid w:val="007E4D57"/>
    <w:rsid w:val="007F0D1B"/>
    <w:rsid w:val="00807D54"/>
    <w:rsid w:val="00894BCB"/>
    <w:rsid w:val="008A40C2"/>
    <w:rsid w:val="008A4C86"/>
    <w:rsid w:val="008D0BDB"/>
    <w:rsid w:val="008D768C"/>
    <w:rsid w:val="00971C4B"/>
    <w:rsid w:val="009722F1"/>
    <w:rsid w:val="009C0FB0"/>
    <w:rsid w:val="009C6BBA"/>
    <w:rsid w:val="009E1D24"/>
    <w:rsid w:val="00A1506A"/>
    <w:rsid w:val="00A23586"/>
    <w:rsid w:val="00A517E3"/>
    <w:rsid w:val="00B01F93"/>
    <w:rsid w:val="00B07600"/>
    <w:rsid w:val="00B272A9"/>
    <w:rsid w:val="00B4787A"/>
    <w:rsid w:val="00B514DD"/>
    <w:rsid w:val="00B834F6"/>
    <w:rsid w:val="00B958DD"/>
    <w:rsid w:val="00BB4489"/>
    <w:rsid w:val="00BF7A4C"/>
    <w:rsid w:val="00C012AD"/>
    <w:rsid w:val="00C1270C"/>
    <w:rsid w:val="00C57BF1"/>
    <w:rsid w:val="00CB7A7A"/>
    <w:rsid w:val="00D01FDD"/>
    <w:rsid w:val="00D032E8"/>
    <w:rsid w:val="00D20AAF"/>
    <w:rsid w:val="00D64A68"/>
    <w:rsid w:val="00D8435E"/>
    <w:rsid w:val="00DE4168"/>
    <w:rsid w:val="00DF0477"/>
    <w:rsid w:val="00DF5F48"/>
    <w:rsid w:val="00E26FB7"/>
    <w:rsid w:val="00E656C7"/>
    <w:rsid w:val="00EA04F4"/>
    <w:rsid w:val="00EC4881"/>
    <w:rsid w:val="00EE2AB6"/>
    <w:rsid w:val="00EE4B52"/>
    <w:rsid w:val="00F02C0F"/>
    <w:rsid w:val="00F52A26"/>
    <w:rsid w:val="00F7629C"/>
    <w:rsid w:val="00FB0C84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409B"/>
  <w15:docId w15:val="{B78E7F08-C09E-46A5-AC83-E1845E93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E3B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7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1F93"/>
    <w:pPr>
      <w:spacing w:after="0" w:line="240" w:lineRule="auto"/>
    </w:pPr>
  </w:style>
  <w:style w:type="table" w:styleId="a8">
    <w:name w:val="Table Grid"/>
    <w:basedOn w:val="a1"/>
    <w:uiPriority w:val="59"/>
    <w:rsid w:val="00B0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1 Знак Знак Знак1"/>
    <w:basedOn w:val="a"/>
    <w:rsid w:val="00B01F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E66E9"/>
  </w:style>
  <w:style w:type="character" w:styleId="a9">
    <w:name w:val="Hyperlink"/>
    <w:basedOn w:val="a0"/>
    <w:uiPriority w:val="99"/>
    <w:semiHidden/>
    <w:unhideWhenUsed/>
    <w:rsid w:val="006E66E9"/>
    <w:rPr>
      <w:color w:val="0000FF"/>
      <w:u w:val="single"/>
    </w:rPr>
  </w:style>
  <w:style w:type="character" w:styleId="aa">
    <w:name w:val="Strong"/>
    <w:basedOn w:val="a0"/>
    <w:qFormat/>
    <w:rsid w:val="00B47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8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6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9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6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0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8CA2-775C-4A5E-8A6C-9EAD696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12</dc:creator>
  <cp:keywords/>
  <dc:description/>
  <cp:lastModifiedBy>Наталья Фёдоровна</cp:lastModifiedBy>
  <cp:revision>3</cp:revision>
  <cp:lastPrinted>2015-03-18T13:37:00Z</cp:lastPrinted>
  <dcterms:created xsi:type="dcterms:W3CDTF">2015-03-16T11:42:00Z</dcterms:created>
  <dcterms:modified xsi:type="dcterms:W3CDTF">2024-03-23T19:05:00Z</dcterms:modified>
</cp:coreProperties>
</file>